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92202" w14:textId="77777777" w:rsidR="00C212F9" w:rsidRPr="002B225D" w:rsidRDefault="00C212F9" w:rsidP="00B8380A">
      <w:pPr>
        <w:ind w:left="8080"/>
        <w:jc w:val="center"/>
        <w:rPr>
          <w:sz w:val="16"/>
          <w:szCs w:val="16"/>
        </w:rPr>
      </w:pPr>
    </w:p>
    <w:p w14:paraId="0D676608" w14:textId="17924C39" w:rsidR="004A043B" w:rsidRPr="006D68B9" w:rsidRDefault="004A043B" w:rsidP="004A043B">
      <w:pPr>
        <w:shd w:val="clear" w:color="auto" w:fill="FFFFFF"/>
        <w:spacing w:line="360" w:lineRule="auto"/>
        <w:jc w:val="center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Круглый</w:t>
      </w:r>
      <w:r w:rsidRPr="006D68B9">
        <w:rPr>
          <w:b/>
          <w:bCs/>
          <w:color w:val="222222"/>
          <w:sz w:val="28"/>
          <w:szCs w:val="28"/>
        </w:rPr>
        <w:t xml:space="preserve"> стол:</w:t>
      </w:r>
    </w:p>
    <w:p w14:paraId="356B9EA0" w14:textId="52C203D1" w:rsidR="00452096" w:rsidRDefault="004A043B" w:rsidP="004A043B">
      <w:pPr>
        <w:jc w:val="center"/>
        <w:rPr>
          <w:b/>
          <w:sz w:val="28"/>
          <w:szCs w:val="28"/>
        </w:rPr>
      </w:pPr>
      <w:r w:rsidRPr="006D68B9">
        <w:rPr>
          <w:b/>
          <w:sz w:val="28"/>
          <w:szCs w:val="28"/>
        </w:rPr>
        <w:t>«</w:t>
      </w:r>
      <w:r w:rsidRPr="006D68B9">
        <w:rPr>
          <w:b/>
          <w:bCs/>
          <w:sz w:val="28"/>
          <w:szCs w:val="28"/>
        </w:rPr>
        <w:t>"Скрученный пробег". Механизм законодательного регулирования»</w:t>
      </w:r>
    </w:p>
    <w:p w14:paraId="53A98E1D" w14:textId="77777777" w:rsidR="00CC42AE" w:rsidRDefault="00CC42AE" w:rsidP="00B453CA">
      <w:pPr>
        <w:jc w:val="center"/>
        <w:rPr>
          <w:sz w:val="28"/>
          <w:szCs w:val="28"/>
        </w:rPr>
      </w:pPr>
    </w:p>
    <w:p w14:paraId="0224FB86" w14:textId="77777777" w:rsidR="00B453CA" w:rsidRPr="00B453CA" w:rsidRDefault="00B453CA" w:rsidP="00B453CA">
      <w:pPr>
        <w:jc w:val="center"/>
        <w:rPr>
          <w:sz w:val="28"/>
          <w:szCs w:val="28"/>
        </w:rPr>
      </w:pPr>
      <w:r w:rsidRPr="00B453CA">
        <w:rPr>
          <w:sz w:val="28"/>
          <w:szCs w:val="28"/>
        </w:rPr>
        <w:t>ПРОГРАММА</w:t>
      </w:r>
    </w:p>
    <w:p w14:paraId="46B1E062" w14:textId="30F9EA31" w:rsidR="00D33610" w:rsidRDefault="00D33610" w:rsidP="00452096">
      <w:pPr>
        <w:jc w:val="center"/>
        <w:rPr>
          <w:b/>
          <w:sz w:val="28"/>
          <w:szCs w:val="28"/>
        </w:rPr>
      </w:pP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4077"/>
        <w:gridCol w:w="5137"/>
      </w:tblGrid>
      <w:tr w:rsidR="00246450" w:rsidRPr="00246450" w14:paraId="016F0304" w14:textId="77777777" w:rsidTr="00DA02D3"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D4E0" w14:textId="51CDC52D" w:rsidR="00DA02D3" w:rsidRPr="00D870EE" w:rsidRDefault="00DA02D3" w:rsidP="00DA02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: </w:t>
            </w:r>
            <w:r w:rsidR="004A043B">
              <w:rPr>
                <w:sz w:val="24"/>
                <w:szCs w:val="24"/>
              </w:rPr>
              <w:t>1</w:t>
            </w:r>
            <w:r w:rsidR="00D33610">
              <w:rPr>
                <w:sz w:val="24"/>
                <w:szCs w:val="24"/>
              </w:rPr>
              <w:t>0</w:t>
            </w:r>
            <w:r w:rsidR="00B453CA">
              <w:rPr>
                <w:sz w:val="24"/>
                <w:szCs w:val="24"/>
              </w:rPr>
              <w:t xml:space="preserve"> февраля </w:t>
            </w:r>
            <w:r w:rsidRPr="00D870EE">
              <w:rPr>
                <w:sz w:val="24"/>
                <w:szCs w:val="24"/>
              </w:rPr>
              <w:t>2020</w:t>
            </w:r>
          </w:p>
          <w:p w14:paraId="44DB7C67" w14:textId="79FC6585" w:rsidR="00DA02D3" w:rsidRPr="00D870EE" w:rsidRDefault="00DA02D3" w:rsidP="00DA02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начала: </w:t>
            </w:r>
            <w:r w:rsidR="004A043B">
              <w:rPr>
                <w:sz w:val="24"/>
                <w:szCs w:val="24"/>
              </w:rPr>
              <w:t>14.30</w:t>
            </w:r>
          </w:p>
          <w:p w14:paraId="7D56AE70" w14:textId="513BCDAB" w:rsidR="003A4FDA" w:rsidRPr="00246450" w:rsidRDefault="00DA02D3" w:rsidP="004A043B">
            <w:pPr>
              <w:jc w:val="right"/>
              <w:rPr>
                <w:sz w:val="24"/>
                <w:szCs w:val="24"/>
              </w:rPr>
            </w:pPr>
            <w:r w:rsidRPr="00D870EE">
              <w:rPr>
                <w:sz w:val="24"/>
                <w:szCs w:val="24"/>
              </w:rPr>
              <w:t xml:space="preserve">Место проведения: </w:t>
            </w:r>
            <w:r w:rsidR="004A043B">
              <w:rPr>
                <w:sz w:val="24"/>
                <w:szCs w:val="24"/>
              </w:rPr>
              <w:t>Государственная Дума, зал 610</w:t>
            </w:r>
          </w:p>
        </w:tc>
      </w:tr>
      <w:tr w:rsidR="00246450" w:rsidRPr="00246450" w14:paraId="396B819F" w14:textId="77777777" w:rsidTr="00DA02D3"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5B8A" w14:textId="77777777" w:rsidR="00D36898" w:rsidRPr="00246450" w:rsidRDefault="00D36898" w:rsidP="00246450">
            <w:pPr>
              <w:jc w:val="both"/>
              <w:rPr>
                <w:sz w:val="24"/>
                <w:szCs w:val="24"/>
              </w:rPr>
            </w:pPr>
          </w:p>
        </w:tc>
      </w:tr>
      <w:tr w:rsidR="00246450" w:rsidRPr="00EE115B" w14:paraId="6FA66B72" w14:textId="77777777" w:rsidTr="00DA02D3">
        <w:tblPrEx>
          <w:tblLook w:val="0000" w:firstRow="0" w:lastRow="0" w:firstColumn="0" w:lastColumn="0" w:noHBand="0" w:noVBand="0"/>
        </w:tblPrEx>
        <w:tc>
          <w:tcPr>
            <w:tcW w:w="1026" w:type="dxa"/>
          </w:tcPr>
          <w:p w14:paraId="42F16D4C" w14:textId="63EB614C" w:rsidR="00C212F9" w:rsidRPr="00EE115B" w:rsidRDefault="004A043B" w:rsidP="002464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30</w:t>
            </w:r>
          </w:p>
        </w:tc>
        <w:tc>
          <w:tcPr>
            <w:tcW w:w="9214" w:type="dxa"/>
            <w:gridSpan w:val="2"/>
          </w:tcPr>
          <w:p w14:paraId="2BAB8F55" w14:textId="22F67DA7" w:rsidR="005A1ADA" w:rsidRPr="00EE115B" w:rsidRDefault="00C212F9" w:rsidP="00D33610">
            <w:pPr>
              <w:jc w:val="both"/>
              <w:rPr>
                <w:sz w:val="24"/>
                <w:szCs w:val="24"/>
              </w:rPr>
            </w:pPr>
            <w:r w:rsidRPr="00EE115B">
              <w:rPr>
                <w:sz w:val="24"/>
                <w:szCs w:val="24"/>
              </w:rPr>
              <w:t>Регистрация участников заседания</w:t>
            </w:r>
          </w:p>
        </w:tc>
      </w:tr>
      <w:tr w:rsidR="00246450" w:rsidRPr="00EE115B" w14:paraId="2A4868A3" w14:textId="77777777" w:rsidTr="00DA02D3">
        <w:tblPrEx>
          <w:tblLook w:val="0000" w:firstRow="0" w:lastRow="0" w:firstColumn="0" w:lastColumn="0" w:noHBand="0" w:noVBand="0"/>
        </w:tblPrEx>
        <w:tc>
          <w:tcPr>
            <w:tcW w:w="1026" w:type="dxa"/>
          </w:tcPr>
          <w:p w14:paraId="509A88B1" w14:textId="77777777" w:rsidR="005A1ADA" w:rsidRPr="00EE115B" w:rsidRDefault="005A1ADA" w:rsidP="002464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14:paraId="6126D638" w14:textId="77777777" w:rsidR="000129A7" w:rsidRPr="000129A7" w:rsidRDefault="000129A7" w:rsidP="00DA02D3">
            <w:pPr>
              <w:jc w:val="center"/>
              <w:rPr>
                <w:b/>
                <w:sz w:val="12"/>
                <w:szCs w:val="12"/>
              </w:rPr>
            </w:pPr>
          </w:p>
          <w:p w14:paraId="537AD4F4" w14:textId="6E2B477D" w:rsidR="000129A7" w:rsidRPr="000129A7" w:rsidRDefault="000129A7" w:rsidP="004A043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46450" w:rsidRPr="00EE115B" w14:paraId="55AC98E0" w14:textId="77777777" w:rsidTr="00DA02D3">
        <w:tblPrEx>
          <w:tblLook w:val="0000" w:firstRow="0" w:lastRow="0" w:firstColumn="0" w:lastColumn="0" w:noHBand="0" w:noVBand="0"/>
        </w:tblPrEx>
        <w:tc>
          <w:tcPr>
            <w:tcW w:w="1026" w:type="dxa"/>
          </w:tcPr>
          <w:p w14:paraId="0B772784" w14:textId="77777777" w:rsidR="00B665CF" w:rsidRPr="000129A7" w:rsidRDefault="00B665CF" w:rsidP="00B665CF">
            <w:pPr>
              <w:jc w:val="center"/>
              <w:rPr>
                <w:sz w:val="12"/>
                <w:szCs w:val="12"/>
              </w:rPr>
            </w:pPr>
          </w:p>
          <w:p w14:paraId="0297B036" w14:textId="613D65CC" w:rsidR="006502FC" w:rsidRDefault="006502FC" w:rsidP="00B665CF">
            <w:pPr>
              <w:jc w:val="center"/>
              <w:rPr>
                <w:sz w:val="24"/>
                <w:szCs w:val="24"/>
              </w:rPr>
            </w:pPr>
            <w:r w:rsidRPr="00EE115B">
              <w:rPr>
                <w:sz w:val="24"/>
                <w:szCs w:val="24"/>
              </w:rPr>
              <w:t>Время</w:t>
            </w:r>
          </w:p>
          <w:p w14:paraId="0EDE46E4" w14:textId="324B01FA" w:rsidR="00B665CF" w:rsidRPr="000129A7" w:rsidRDefault="00B665CF" w:rsidP="00B665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77" w:type="dxa"/>
          </w:tcPr>
          <w:p w14:paraId="5BCF0140" w14:textId="77777777" w:rsidR="00B665CF" w:rsidRPr="000129A7" w:rsidRDefault="00B665CF" w:rsidP="00B665CF">
            <w:pPr>
              <w:jc w:val="center"/>
              <w:rPr>
                <w:sz w:val="12"/>
                <w:szCs w:val="12"/>
              </w:rPr>
            </w:pPr>
          </w:p>
          <w:p w14:paraId="2B5335FD" w14:textId="7533B5B6" w:rsidR="009F18AB" w:rsidRDefault="002139B2" w:rsidP="00B665CF">
            <w:pPr>
              <w:jc w:val="center"/>
              <w:rPr>
                <w:sz w:val="24"/>
                <w:szCs w:val="24"/>
              </w:rPr>
            </w:pPr>
            <w:proofErr w:type="gramStart"/>
            <w:r w:rsidRPr="00EE115B">
              <w:rPr>
                <w:sz w:val="24"/>
                <w:szCs w:val="24"/>
              </w:rPr>
              <w:t>Выступающие</w:t>
            </w:r>
            <w:proofErr w:type="gramEnd"/>
            <w:r w:rsidRPr="00EE115B">
              <w:rPr>
                <w:sz w:val="24"/>
                <w:szCs w:val="24"/>
              </w:rPr>
              <w:t xml:space="preserve"> (Ф.И.О., должность</w:t>
            </w:r>
            <w:r w:rsidR="00B665CF">
              <w:rPr>
                <w:sz w:val="24"/>
                <w:szCs w:val="24"/>
              </w:rPr>
              <w:t>)</w:t>
            </w:r>
          </w:p>
          <w:p w14:paraId="73E3B45D" w14:textId="0414C195" w:rsidR="00B665CF" w:rsidRPr="000129A7" w:rsidRDefault="00B665CF" w:rsidP="00B665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37" w:type="dxa"/>
          </w:tcPr>
          <w:p w14:paraId="6FB514DA" w14:textId="77777777" w:rsidR="00B665CF" w:rsidRPr="000129A7" w:rsidRDefault="00B665CF" w:rsidP="00B665CF">
            <w:pPr>
              <w:jc w:val="center"/>
              <w:rPr>
                <w:sz w:val="12"/>
                <w:szCs w:val="12"/>
              </w:rPr>
            </w:pPr>
          </w:p>
          <w:p w14:paraId="390ACB43" w14:textId="77777777" w:rsidR="006502FC" w:rsidRDefault="002139B2" w:rsidP="00B665CF">
            <w:pPr>
              <w:jc w:val="center"/>
              <w:rPr>
                <w:sz w:val="24"/>
                <w:szCs w:val="24"/>
              </w:rPr>
            </w:pPr>
            <w:r w:rsidRPr="00EE115B">
              <w:rPr>
                <w:sz w:val="24"/>
                <w:szCs w:val="24"/>
              </w:rPr>
              <w:t>Тема выступления</w:t>
            </w:r>
          </w:p>
          <w:p w14:paraId="018B3CEA" w14:textId="29F50D45" w:rsidR="000129A7" w:rsidRPr="000129A7" w:rsidRDefault="000129A7" w:rsidP="00B665CF">
            <w:pPr>
              <w:jc w:val="center"/>
              <w:rPr>
                <w:sz w:val="12"/>
                <w:szCs w:val="12"/>
              </w:rPr>
            </w:pPr>
          </w:p>
        </w:tc>
      </w:tr>
      <w:tr w:rsidR="00246450" w:rsidRPr="00EE115B" w14:paraId="564B294E" w14:textId="77777777" w:rsidTr="00DA02D3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026" w:type="dxa"/>
          </w:tcPr>
          <w:p w14:paraId="212BDC2E" w14:textId="2AAA9BDE" w:rsidR="00F56908" w:rsidRDefault="007E238E" w:rsidP="00EE1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  <w:p w14:paraId="59AC19B0" w14:textId="6E2A4E3D" w:rsidR="007E238E" w:rsidRPr="00EE115B" w:rsidRDefault="007E238E" w:rsidP="00EE1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</w:t>
            </w:r>
          </w:p>
        </w:tc>
        <w:tc>
          <w:tcPr>
            <w:tcW w:w="4077" w:type="dxa"/>
          </w:tcPr>
          <w:p w14:paraId="1AEEF960" w14:textId="77777777" w:rsidR="00E03319" w:rsidRDefault="00261A97" w:rsidP="007E238E">
            <w:pPr>
              <w:jc w:val="both"/>
              <w:rPr>
                <w:sz w:val="24"/>
                <w:szCs w:val="24"/>
              </w:rPr>
            </w:pPr>
            <w:r w:rsidRPr="00BB225E">
              <w:rPr>
                <w:b/>
                <w:bCs/>
                <w:sz w:val="24"/>
                <w:szCs w:val="24"/>
              </w:rPr>
              <w:t>Старовойтов Александр Сергеевич</w:t>
            </w:r>
            <w:r w:rsidR="001031AF">
              <w:rPr>
                <w:sz w:val="24"/>
                <w:szCs w:val="24"/>
              </w:rPr>
              <w:t xml:space="preserve"> -</w:t>
            </w:r>
            <w:r w:rsidRPr="00EE115B">
              <w:rPr>
                <w:sz w:val="24"/>
                <w:szCs w:val="24"/>
              </w:rPr>
              <w:t xml:space="preserve"> </w:t>
            </w:r>
            <w:r w:rsidR="00AC16F8">
              <w:rPr>
                <w:sz w:val="24"/>
                <w:szCs w:val="24"/>
              </w:rPr>
              <w:t>З</w:t>
            </w:r>
            <w:r w:rsidR="00AC16F8" w:rsidRPr="00EE115B">
              <w:rPr>
                <w:sz w:val="24"/>
                <w:szCs w:val="24"/>
              </w:rPr>
              <w:t>аместитель Председателя комитета ГД по транспорту и строительству</w:t>
            </w:r>
            <w:r w:rsidR="00AC16F8">
              <w:rPr>
                <w:sz w:val="24"/>
                <w:szCs w:val="24"/>
              </w:rPr>
              <w:t xml:space="preserve">, </w:t>
            </w:r>
            <w:r w:rsidR="00DA02D3">
              <w:rPr>
                <w:sz w:val="24"/>
                <w:szCs w:val="24"/>
              </w:rPr>
              <w:t>П</w:t>
            </w:r>
            <w:r w:rsidRPr="00EE115B">
              <w:rPr>
                <w:sz w:val="24"/>
                <w:szCs w:val="24"/>
              </w:rPr>
              <w:t>редседатель Общественного совета при АНО «Агентство по разв</w:t>
            </w:r>
            <w:r w:rsidR="00AC16F8">
              <w:rPr>
                <w:sz w:val="24"/>
                <w:szCs w:val="24"/>
              </w:rPr>
              <w:t>итию транспорта и безопасности»</w:t>
            </w:r>
            <w:r w:rsidRPr="00EE115B">
              <w:rPr>
                <w:sz w:val="24"/>
                <w:szCs w:val="24"/>
              </w:rPr>
              <w:t xml:space="preserve"> </w:t>
            </w:r>
          </w:p>
          <w:p w14:paraId="3A626960" w14:textId="5031A0B4" w:rsidR="00B665CF" w:rsidRPr="00BB225E" w:rsidRDefault="00B665CF" w:rsidP="007E23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37" w:type="dxa"/>
          </w:tcPr>
          <w:p w14:paraId="2D79EA99" w14:textId="1C8B04DB" w:rsidR="00E03319" w:rsidRPr="00EE115B" w:rsidRDefault="00E03319" w:rsidP="007E238E">
            <w:pPr>
              <w:jc w:val="both"/>
              <w:rPr>
                <w:sz w:val="24"/>
                <w:szCs w:val="24"/>
              </w:rPr>
            </w:pPr>
            <w:r w:rsidRPr="00EE115B">
              <w:rPr>
                <w:sz w:val="24"/>
                <w:szCs w:val="24"/>
              </w:rPr>
              <w:t xml:space="preserve">Открытие </w:t>
            </w:r>
            <w:r w:rsidR="007E238E">
              <w:rPr>
                <w:sz w:val="24"/>
                <w:szCs w:val="24"/>
              </w:rPr>
              <w:t>круглого стола</w:t>
            </w:r>
          </w:p>
          <w:p w14:paraId="6C716C0D" w14:textId="01FA39AE" w:rsidR="00E03319" w:rsidRPr="00480989" w:rsidRDefault="00E03319" w:rsidP="007E238E">
            <w:pPr>
              <w:jc w:val="both"/>
              <w:rPr>
                <w:sz w:val="24"/>
                <w:szCs w:val="24"/>
              </w:rPr>
            </w:pPr>
          </w:p>
        </w:tc>
      </w:tr>
      <w:tr w:rsidR="00246450" w:rsidRPr="00EE115B" w14:paraId="5CF91700" w14:textId="77777777" w:rsidTr="00BB225E">
        <w:tblPrEx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1026" w:type="dxa"/>
          </w:tcPr>
          <w:p w14:paraId="5971A83C" w14:textId="5D46425B" w:rsidR="00F56908" w:rsidRPr="00EE115B" w:rsidRDefault="007E238E" w:rsidP="00EE1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14.40</w:t>
            </w:r>
          </w:p>
        </w:tc>
        <w:tc>
          <w:tcPr>
            <w:tcW w:w="4077" w:type="dxa"/>
          </w:tcPr>
          <w:p w14:paraId="35D5C857" w14:textId="3F9B1F51" w:rsidR="00CC42AE" w:rsidRPr="00CC42AE" w:rsidRDefault="004A043B" w:rsidP="00CC42AE">
            <w:pPr>
              <w:jc w:val="both"/>
              <w:rPr>
                <w:sz w:val="24"/>
                <w:szCs w:val="24"/>
              </w:rPr>
            </w:pPr>
            <w:r w:rsidRPr="00CC42AE">
              <w:rPr>
                <w:b/>
                <w:bCs/>
                <w:color w:val="222222"/>
                <w:sz w:val="24"/>
                <w:szCs w:val="24"/>
              </w:rPr>
              <w:t xml:space="preserve">Лысаков  Иван  Вячеславович </w:t>
            </w:r>
            <w:r w:rsidRPr="00CC42AE">
              <w:rPr>
                <w:color w:val="222222"/>
                <w:sz w:val="24"/>
                <w:szCs w:val="24"/>
              </w:rPr>
              <w:t xml:space="preserve">– </w:t>
            </w:r>
            <w:r w:rsidR="00CC42AE">
              <w:rPr>
                <w:sz w:val="24"/>
                <w:szCs w:val="24"/>
              </w:rPr>
              <w:t>Первый</w:t>
            </w:r>
            <w:r w:rsidR="00CC42AE" w:rsidRPr="00CC42AE">
              <w:rPr>
                <w:sz w:val="24"/>
                <w:szCs w:val="24"/>
              </w:rPr>
              <w:t xml:space="preserve"> заместител</w:t>
            </w:r>
            <w:r w:rsidR="00CC42AE">
              <w:rPr>
                <w:sz w:val="24"/>
                <w:szCs w:val="24"/>
              </w:rPr>
              <w:t>ь</w:t>
            </w:r>
            <w:r w:rsidR="00CC42AE" w:rsidRPr="00CC42AE">
              <w:rPr>
                <w:sz w:val="24"/>
                <w:szCs w:val="24"/>
              </w:rPr>
              <w:t xml:space="preserve"> председателя Комитета</w:t>
            </w:r>
            <w:r w:rsidR="00CC42AE">
              <w:rPr>
                <w:sz w:val="24"/>
                <w:szCs w:val="24"/>
              </w:rPr>
              <w:t xml:space="preserve"> ГД</w:t>
            </w:r>
          </w:p>
          <w:p w14:paraId="6573902A" w14:textId="77777777" w:rsidR="00CC42AE" w:rsidRPr="00CC42AE" w:rsidRDefault="00CC42AE" w:rsidP="00CC42AE">
            <w:pPr>
              <w:jc w:val="both"/>
              <w:rPr>
                <w:b/>
                <w:sz w:val="24"/>
                <w:szCs w:val="24"/>
              </w:rPr>
            </w:pPr>
            <w:r w:rsidRPr="00CC42AE">
              <w:rPr>
                <w:sz w:val="24"/>
                <w:szCs w:val="24"/>
              </w:rPr>
              <w:t xml:space="preserve"> по государственному строительству и законодательству</w:t>
            </w:r>
          </w:p>
          <w:p w14:paraId="3C4BAA9B" w14:textId="56DEA110" w:rsidR="00BB225E" w:rsidRPr="00BB225E" w:rsidRDefault="00BB225E" w:rsidP="007E238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5137" w:type="dxa"/>
          </w:tcPr>
          <w:p w14:paraId="289B6AF6" w14:textId="2272DD53" w:rsidR="006F5592" w:rsidRDefault="007E238E" w:rsidP="007E2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круглого стола</w:t>
            </w:r>
          </w:p>
          <w:p w14:paraId="3DDCDC38" w14:textId="0CA81E34" w:rsidR="00B665CF" w:rsidRPr="00EE115B" w:rsidRDefault="00B665CF" w:rsidP="007E238E">
            <w:pPr>
              <w:jc w:val="both"/>
              <w:rPr>
                <w:sz w:val="24"/>
                <w:szCs w:val="24"/>
              </w:rPr>
            </w:pPr>
          </w:p>
        </w:tc>
      </w:tr>
      <w:tr w:rsidR="00054B62" w:rsidRPr="00EE115B" w14:paraId="40F29089" w14:textId="77777777" w:rsidTr="001031AF">
        <w:tblPrEx>
          <w:tblLook w:val="0000" w:firstRow="0" w:lastRow="0" w:firstColumn="0" w:lastColumn="0" w:noHBand="0" w:noVBand="0"/>
        </w:tblPrEx>
        <w:trPr>
          <w:trHeight w:val="1015"/>
        </w:trPr>
        <w:tc>
          <w:tcPr>
            <w:tcW w:w="1026" w:type="dxa"/>
          </w:tcPr>
          <w:p w14:paraId="27CAF69E" w14:textId="3FBA71F2" w:rsidR="00054B62" w:rsidRPr="00EE115B" w:rsidRDefault="007E238E" w:rsidP="002464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-14.45</w:t>
            </w:r>
          </w:p>
        </w:tc>
        <w:tc>
          <w:tcPr>
            <w:tcW w:w="4077" w:type="dxa"/>
          </w:tcPr>
          <w:p w14:paraId="1B109577" w14:textId="2AF322B2" w:rsidR="00CC42AE" w:rsidRPr="000C40BE" w:rsidRDefault="004A043B" w:rsidP="00CC42AE">
            <w:pPr>
              <w:jc w:val="both"/>
              <w:rPr>
                <w:sz w:val="24"/>
                <w:szCs w:val="24"/>
              </w:rPr>
            </w:pPr>
            <w:r w:rsidRPr="004B70F4">
              <w:rPr>
                <w:b/>
                <w:bCs/>
                <w:color w:val="222222"/>
                <w:sz w:val="24"/>
                <w:szCs w:val="24"/>
              </w:rPr>
              <w:t xml:space="preserve">Нилов Ярослав Евгеньевич </w:t>
            </w:r>
            <w:r w:rsidRPr="004B70F4">
              <w:rPr>
                <w:color w:val="222222"/>
                <w:sz w:val="24"/>
                <w:szCs w:val="24"/>
              </w:rPr>
              <w:t xml:space="preserve">– </w:t>
            </w:r>
            <w:r w:rsidR="00CC42AE" w:rsidRPr="000C40BE">
              <w:rPr>
                <w:sz w:val="24"/>
                <w:szCs w:val="24"/>
              </w:rPr>
              <w:t>Председателю Комитета</w:t>
            </w:r>
            <w:r w:rsidR="00CC42AE">
              <w:rPr>
                <w:sz w:val="24"/>
                <w:szCs w:val="24"/>
              </w:rPr>
              <w:t xml:space="preserve"> ГД</w:t>
            </w:r>
            <w:r w:rsidR="00CC42AE" w:rsidRPr="000C40BE">
              <w:rPr>
                <w:sz w:val="24"/>
                <w:szCs w:val="24"/>
              </w:rPr>
              <w:t xml:space="preserve"> по труду, социальной политике и делам ветеранов</w:t>
            </w:r>
          </w:p>
          <w:p w14:paraId="3063C89E" w14:textId="6A5A063A" w:rsidR="00054B62" w:rsidRPr="00054B62" w:rsidRDefault="00054B62" w:rsidP="007E238E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</w:tcPr>
          <w:p w14:paraId="09852E76" w14:textId="77777777" w:rsidR="007E238E" w:rsidRDefault="007E238E" w:rsidP="007E2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круглого стола</w:t>
            </w:r>
          </w:p>
          <w:p w14:paraId="7F14183B" w14:textId="6B35C9A2" w:rsidR="00054B62" w:rsidRPr="00EE115B" w:rsidRDefault="00054B62" w:rsidP="007E238E">
            <w:pPr>
              <w:jc w:val="both"/>
              <w:rPr>
                <w:sz w:val="24"/>
                <w:szCs w:val="24"/>
              </w:rPr>
            </w:pPr>
          </w:p>
        </w:tc>
      </w:tr>
      <w:tr w:rsidR="00246450" w:rsidRPr="00EE115B" w14:paraId="7C1C0F3D" w14:textId="77777777" w:rsidTr="001031AF">
        <w:tblPrEx>
          <w:tblLook w:val="0000" w:firstRow="0" w:lastRow="0" w:firstColumn="0" w:lastColumn="0" w:noHBand="0" w:noVBand="0"/>
        </w:tblPrEx>
        <w:trPr>
          <w:trHeight w:val="1015"/>
        </w:trPr>
        <w:tc>
          <w:tcPr>
            <w:tcW w:w="1026" w:type="dxa"/>
          </w:tcPr>
          <w:p w14:paraId="5AF43FDA" w14:textId="429251A2" w:rsidR="00F56908" w:rsidRPr="00EE115B" w:rsidRDefault="007E238E" w:rsidP="00EE1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4.50</w:t>
            </w:r>
          </w:p>
        </w:tc>
        <w:tc>
          <w:tcPr>
            <w:tcW w:w="4077" w:type="dxa"/>
          </w:tcPr>
          <w:p w14:paraId="75556774" w14:textId="77777777" w:rsidR="004A043B" w:rsidRPr="004B70F4" w:rsidRDefault="004A043B" w:rsidP="007E238E">
            <w:pPr>
              <w:shd w:val="clear" w:color="auto" w:fill="FFFFFF"/>
              <w:jc w:val="both"/>
              <w:rPr>
                <w:color w:val="222222"/>
                <w:sz w:val="24"/>
                <w:szCs w:val="24"/>
              </w:rPr>
            </w:pPr>
            <w:r w:rsidRPr="004B70F4">
              <w:rPr>
                <w:b/>
                <w:bCs/>
                <w:color w:val="222222"/>
                <w:sz w:val="24"/>
                <w:szCs w:val="24"/>
              </w:rPr>
              <w:t xml:space="preserve">Выборный Анатолий Борисович </w:t>
            </w:r>
            <w:r w:rsidRPr="004B70F4">
              <w:rPr>
                <w:color w:val="222222"/>
                <w:sz w:val="24"/>
                <w:szCs w:val="24"/>
              </w:rPr>
              <w:t>– депутат Государственной Думы ФС РФ</w:t>
            </w:r>
          </w:p>
          <w:p w14:paraId="6C41499B" w14:textId="03455E78" w:rsidR="00BB225E" w:rsidRPr="00BB225E" w:rsidRDefault="00BB225E" w:rsidP="007E238E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</w:tcPr>
          <w:p w14:paraId="1670370F" w14:textId="77777777" w:rsidR="007E238E" w:rsidRDefault="007E238E" w:rsidP="007E2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круглого стола</w:t>
            </w:r>
          </w:p>
          <w:p w14:paraId="1FB19E8B" w14:textId="555419D7" w:rsidR="006D65F2" w:rsidRPr="00EE115B" w:rsidRDefault="006D65F2" w:rsidP="007E238E">
            <w:pPr>
              <w:jc w:val="both"/>
              <w:rPr>
                <w:sz w:val="24"/>
                <w:szCs w:val="24"/>
              </w:rPr>
            </w:pPr>
          </w:p>
        </w:tc>
      </w:tr>
      <w:tr w:rsidR="00DA02D3" w:rsidRPr="00BB225E" w14:paraId="7D4CE93B" w14:textId="77777777" w:rsidTr="00BB225E">
        <w:tblPrEx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1026" w:type="dxa"/>
          </w:tcPr>
          <w:p w14:paraId="425220E0" w14:textId="32FE9D64" w:rsidR="00F02197" w:rsidRPr="00EE115B" w:rsidRDefault="007E238E" w:rsidP="002464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4.55</w:t>
            </w:r>
          </w:p>
        </w:tc>
        <w:tc>
          <w:tcPr>
            <w:tcW w:w="4077" w:type="dxa"/>
          </w:tcPr>
          <w:p w14:paraId="63C412A1" w14:textId="6BBD2E63" w:rsidR="00BB225E" w:rsidRPr="00BB225E" w:rsidRDefault="004A043B" w:rsidP="00CC42AE">
            <w:pPr>
              <w:jc w:val="both"/>
              <w:rPr>
                <w:sz w:val="16"/>
                <w:szCs w:val="16"/>
              </w:rPr>
            </w:pPr>
            <w:r w:rsidRPr="004B70F4">
              <w:rPr>
                <w:b/>
                <w:bCs/>
                <w:color w:val="222222"/>
                <w:sz w:val="24"/>
                <w:szCs w:val="24"/>
              </w:rPr>
              <w:t>Власов Василий Максимович</w:t>
            </w:r>
            <w:r w:rsidRPr="004B70F4">
              <w:rPr>
                <w:color w:val="222222"/>
                <w:sz w:val="24"/>
                <w:szCs w:val="24"/>
              </w:rPr>
              <w:t xml:space="preserve"> – </w:t>
            </w:r>
            <w:r w:rsidR="00CC42AE" w:rsidRPr="00866D7B">
              <w:rPr>
                <w:sz w:val="24"/>
                <w:szCs w:val="24"/>
              </w:rPr>
              <w:t>Перв</w:t>
            </w:r>
            <w:r w:rsidR="00CC42AE">
              <w:rPr>
                <w:sz w:val="24"/>
                <w:szCs w:val="24"/>
              </w:rPr>
              <w:t>ый</w:t>
            </w:r>
            <w:r w:rsidR="00CC42AE" w:rsidRPr="00866D7B">
              <w:rPr>
                <w:sz w:val="24"/>
                <w:szCs w:val="24"/>
              </w:rPr>
              <w:t xml:space="preserve"> заместител</w:t>
            </w:r>
            <w:r w:rsidR="00CC42AE">
              <w:rPr>
                <w:sz w:val="24"/>
                <w:szCs w:val="24"/>
              </w:rPr>
              <w:t>ь</w:t>
            </w:r>
            <w:r w:rsidR="00CC42AE" w:rsidRPr="00866D7B">
              <w:rPr>
                <w:sz w:val="24"/>
                <w:szCs w:val="24"/>
              </w:rPr>
              <w:t xml:space="preserve"> председателя Комитета</w:t>
            </w:r>
            <w:r w:rsidR="00CC42AE">
              <w:rPr>
                <w:sz w:val="24"/>
                <w:szCs w:val="24"/>
              </w:rPr>
              <w:t xml:space="preserve"> </w:t>
            </w:r>
            <w:r w:rsidR="00CC42AE" w:rsidRPr="00866D7B">
              <w:rPr>
                <w:sz w:val="24"/>
                <w:szCs w:val="24"/>
              </w:rPr>
              <w:t xml:space="preserve"> по природным ресурсам, собственности</w:t>
            </w:r>
            <w:r w:rsidR="00CC42AE">
              <w:rPr>
                <w:sz w:val="24"/>
                <w:szCs w:val="24"/>
              </w:rPr>
              <w:t xml:space="preserve"> </w:t>
            </w:r>
            <w:r w:rsidR="00CC42AE" w:rsidRPr="00866D7B">
              <w:rPr>
                <w:sz w:val="24"/>
                <w:szCs w:val="24"/>
              </w:rPr>
              <w:t xml:space="preserve"> и земельным отношениям</w:t>
            </w:r>
            <w:r w:rsidR="00CC42AE" w:rsidRPr="00BB22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37" w:type="dxa"/>
          </w:tcPr>
          <w:p w14:paraId="2654B960" w14:textId="77777777" w:rsidR="007E238E" w:rsidRDefault="007E238E" w:rsidP="007E2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круглого стола</w:t>
            </w:r>
          </w:p>
          <w:p w14:paraId="740BA1D9" w14:textId="69FCE7C7" w:rsidR="00F02197" w:rsidRPr="00BB225E" w:rsidRDefault="00F02197" w:rsidP="007E238E">
            <w:pPr>
              <w:jc w:val="both"/>
              <w:rPr>
                <w:sz w:val="24"/>
                <w:szCs w:val="24"/>
              </w:rPr>
            </w:pPr>
          </w:p>
        </w:tc>
      </w:tr>
      <w:tr w:rsidR="00246450" w:rsidRPr="00EE115B" w14:paraId="7DE78314" w14:textId="77777777" w:rsidTr="00BB225E">
        <w:tblPrEx>
          <w:tblLook w:val="0000" w:firstRow="0" w:lastRow="0" w:firstColumn="0" w:lastColumn="0" w:noHBand="0" w:noVBand="0"/>
        </w:tblPrEx>
        <w:trPr>
          <w:trHeight w:val="938"/>
        </w:trPr>
        <w:tc>
          <w:tcPr>
            <w:tcW w:w="1026" w:type="dxa"/>
          </w:tcPr>
          <w:p w14:paraId="7D1D9A46" w14:textId="38C14B98" w:rsidR="00F56908" w:rsidRPr="00EE115B" w:rsidRDefault="007E238E" w:rsidP="00EE1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00</w:t>
            </w:r>
          </w:p>
        </w:tc>
        <w:tc>
          <w:tcPr>
            <w:tcW w:w="4077" w:type="dxa"/>
          </w:tcPr>
          <w:p w14:paraId="3D4D8DAD" w14:textId="656F90D5" w:rsidR="004A043B" w:rsidRPr="004B70F4" w:rsidRDefault="004A043B" w:rsidP="007E238E">
            <w:pPr>
              <w:jc w:val="both"/>
              <w:rPr>
                <w:color w:val="222222"/>
                <w:sz w:val="24"/>
                <w:szCs w:val="24"/>
              </w:rPr>
            </w:pPr>
            <w:r w:rsidRPr="004B70F4">
              <w:rPr>
                <w:b/>
                <w:bCs/>
                <w:color w:val="222222"/>
                <w:sz w:val="24"/>
                <w:szCs w:val="24"/>
              </w:rPr>
              <w:t xml:space="preserve">Григорьев Олег Валерьевич </w:t>
            </w:r>
            <w:r w:rsidRPr="004B70F4">
              <w:rPr>
                <w:color w:val="222222"/>
                <w:sz w:val="24"/>
                <w:szCs w:val="24"/>
              </w:rPr>
              <w:t>– руководитель Комитета по транспорту и строительству Московской Областной Думы</w:t>
            </w:r>
          </w:p>
          <w:p w14:paraId="73B47BEB" w14:textId="7C21BAAF" w:rsidR="00BB225E" w:rsidRPr="00BB225E" w:rsidRDefault="00BB225E" w:rsidP="007E23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37" w:type="dxa"/>
          </w:tcPr>
          <w:p w14:paraId="29E4589B" w14:textId="77777777" w:rsidR="007E238E" w:rsidRDefault="007E238E" w:rsidP="007E2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круглого стола</w:t>
            </w:r>
          </w:p>
          <w:p w14:paraId="6E02D663" w14:textId="1B5869ED" w:rsidR="005A1ADA" w:rsidRPr="00EE115B" w:rsidRDefault="005A1ADA" w:rsidP="007E238E">
            <w:pPr>
              <w:jc w:val="both"/>
              <w:rPr>
                <w:sz w:val="24"/>
                <w:szCs w:val="24"/>
              </w:rPr>
            </w:pPr>
          </w:p>
        </w:tc>
      </w:tr>
      <w:tr w:rsidR="00246450" w:rsidRPr="00EE115B" w14:paraId="486FC528" w14:textId="77777777" w:rsidTr="00DA02D3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026" w:type="dxa"/>
          </w:tcPr>
          <w:p w14:paraId="0F8388E2" w14:textId="7B3FE327" w:rsidR="005A1ADA" w:rsidRPr="00EE115B" w:rsidRDefault="007E238E" w:rsidP="00D14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05</w:t>
            </w:r>
          </w:p>
        </w:tc>
        <w:tc>
          <w:tcPr>
            <w:tcW w:w="4077" w:type="dxa"/>
          </w:tcPr>
          <w:p w14:paraId="5A16525A" w14:textId="77777777" w:rsidR="004A043B" w:rsidRPr="004B70F4" w:rsidRDefault="004A043B" w:rsidP="007E238E">
            <w:pPr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4B70F4">
              <w:rPr>
                <w:b/>
                <w:color w:val="222222"/>
                <w:sz w:val="24"/>
                <w:szCs w:val="24"/>
              </w:rPr>
              <w:t>Чипурин</w:t>
            </w:r>
            <w:proofErr w:type="spellEnd"/>
            <w:r w:rsidRPr="004B70F4">
              <w:rPr>
                <w:b/>
                <w:color w:val="222222"/>
                <w:sz w:val="24"/>
                <w:szCs w:val="24"/>
              </w:rPr>
              <w:t xml:space="preserve"> Сергей Алексеевич </w:t>
            </w:r>
            <w:r w:rsidRPr="004B70F4">
              <w:rPr>
                <w:color w:val="222222"/>
                <w:sz w:val="24"/>
                <w:szCs w:val="24"/>
              </w:rPr>
              <w:t>– начальник отдела технического надзора Главного управления по обеспечению безопасности дорожного движения МВД России</w:t>
            </w:r>
          </w:p>
          <w:p w14:paraId="49D65C30" w14:textId="3F4DC0A4" w:rsidR="00DA07E4" w:rsidRPr="00DA07E4" w:rsidRDefault="00DA07E4" w:rsidP="007E23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37" w:type="dxa"/>
          </w:tcPr>
          <w:p w14:paraId="6E92D716" w14:textId="77777777" w:rsidR="007E238E" w:rsidRDefault="007E238E" w:rsidP="007E2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круглого стола</w:t>
            </w:r>
          </w:p>
          <w:p w14:paraId="3F9B6B4A" w14:textId="3827EBEE" w:rsidR="005A1ADA" w:rsidRPr="0058351D" w:rsidRDefault="005A1ADA" w:rsidP="007E238E">
            <w:pPr>
              <w:jc w:val="both"/>
              <w:rPr>
                <w:sz w:val="24"/>
                <w:szCs w:val="24"/>
              </w:rPr>
            </w:pPr>
          </w:p>
        </w:tc>
      </w:tr>
      <w:tr w:rsidR="00246450" w:rsidRPr="00EE115B" w14:paraId="69170D0C" w14:textId="77777777" w:rsidTr="00DA02D3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026" w:type="dxa"/>
          </w:tcPr>
          <w:p w14:paraId="079FD89F" w14:textId="063D29DF" w:rsidR="005A1ADA" w:rsidRPr="00EE115B" w:rsidRDefault="007E238E" w:rsidP="00D14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-15.10</w:t>
            </w:r>
          </w:p>
        </w:tc>
        <w:tc>
          <w:tcPr>
            <w:tcW w:w="4077" w:type="dxa"/>
          </w:tcPr>
          <w:p w14:paraId="1A4601CA" w14:textId="24E43031" w:rsidR="00DA07E4" w:rsidRPr="00DA07E4" w:rsidRDefault="004A043B" w:rsidP="007E238E">
            <w:pPr>
              <w:jc w:val="both"/>
              <w:rPr>
                <w:sz w:val="16"/>
                <w:szCs w:val="16"/>
              </w:rPr>
            </w:pPr>
            <w:r w:rsidRPr="004B70F4">
              <w:rPr>
                <w:b/>
                <w:bCs/>
                <w:color w:val="222222"/>
                <w:sz w:val="24"/>
                <w:szCs w:val="24"/>
              </w:rPr>
              <w:t>Мосеев Олег Евгеньевич</w:t>
            </w:r>
            <w:r w:rsidRPr="004B70F4">
              <w:rPr>
                <w:color w:val="222222"/>
                <w:sz w:val="24"/>
                <w:szCs w:val="24"/>
              </w:rPr>
              <w:t xml:space="preserve"> – президент Ассоциации Российские автомобил</w:t>
            </w:r>
            <w:bookmarkStart w:id="0" w:name="_GoBack"/>
            <w:bookmarkEnd w:id="0"/>
            <w:r w:rsidRPr="004B70F4">
              <w:rPr>
                <w:color w:val="222222"/>
                <w:sz w:val="24"/>
                <w:szCs w:val="24"/>
              </w:rPr>
              <w:t>ьные дилеры</w:t>
            </w:r>
          </w:p>
        </w:tc>
        <w:tc>
          <w:tcPr>
            <w:tcW w:w="5137" w:type="dxa"/>
          </w:tcPr>
          <w:p w14:paraId="79967139" w14:textId="77777777" w:rsidR="007E238E" w:rsidRDefault="007E238E" w:rsidP="007E2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круглого стола</w:t>
            </w:r>
          </w:p>
          <w:p w14:paraId="0ABF5470" w14:textId="125247BA" w:rsidR="005A1ADA" w:rsidRPr="00EE115B" w:rsidRDefault="005A1ADA" w:rsidP="007E238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46450" w:rsidRPr="00EE115B" w14:paraId="06C8AC36" w14:textId="77777777" w:rsidTr="00DA02D3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026" w:type="dxa"/>
          </w:tcPr>
          <w:p w14:paraId="301F2DD1" w14:textId="770C0AAD" w:rsidR="005A1ADA" w:rsidRPr="00EE115B" w:rsidRDefault="007E238E" w:rsidP="00D14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0-15.15</w:t>
            </w:r>
          </w:p>
        </w:tc>
        <w:tc>
          <w:tcPr>
            <w:tcW w:w="4077" w:type="dxa"/>
          </w:tcPr>
          <w:p w14:paraId="373AE48D" w14:textId="77777777" w:rsidR="004A043B" w:rsidRPr="004B70F4" w:rsidRDefault="004A043B" w:rsidP="007E238E">
            <w:pPr>
              <w:jc w:val="both"/>
              <w:rPr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4B70F4">
              <w:rPr>
                <w:b/>
                <w:bCs/>
                <w:color w:val="222222"/>
                <w:sz w:val="24"/>
                <w:szCs w:val="24"/>
              </w:rPr>
              <w:t>Мигаль</w:t>
            </w:r>
            <w:proofErr w:type="spellEnd"/>
            <w:r w:rsidRPr="004B70F4">
              <w:rPr>
                <w:b/>
                <w:bCs/>
                <w:color w:val="222222"/>
                <w:sz w:val="24"/>
                <w:szCs w:val="24"/>
              </w:rPr>
              <w:t xml:space="preserve"> Денис Эдуардович – </w:t>
            </w:r>
            <w:r w:rsidRPr="004B70F4">
              <w:rPr>
                <w:color w:val="222222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4B70F4">
              <w:rPr>
                <w:color w:val="222222"/>
                <w:sz w:val="24"/>
                <w:szCs w:val="24"/>
              </w:rPr>
              <w:t>Фреш</w:t>
            </w:r>
            <w:proofErr w:type="spellEnd"/>
            <w:r w:rsidRPr="004B70F4">
              <w:rPr>
                <w:color w:val="222222"/>
                <w:sz w:val="24"/>
                <w:szCs w:val="24"/>
              </w:rPr>
              <w:t>-авто</w:t>
            </w:r>
          </w:p>
          <w:p w14:paraId="372D71F5" w14:textId="6FE95505" w:rsidR="000129A7" w:rsidRPr="000129A7" w:rsidRDefault="000129A7" w:rsidP="007E23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37" w:type="dxa"/>
          </w:tcPr>
          <w:p w14:paraId="7DB1244D" w14:textId="77777777" w:rsidR="007E238E" w:rsidRDefault="007E238E" w:rsidP="007E2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круглого стола</w:t>
            </w:r>
          </w:p>
          <w:p w14:paraId="6579A555" w14:textId="1B82A2ED" w:rsidR="005A1ADA" w:rsidRPr="00EE115B" w:rsidRDefault="005A1ADA" w:rsidP="007E238E">
            <w:pPr>
              <w:jc w:val="both"/>
              <w:rPr>
                <w:sz w:val="24"/>
                <w:szCs w:val="24"/>
              </w:rPr>
            </w:pPr>
          </w:p>
        </w:tc>
      </w:tr>
      <w:tr w:rsidR="00A561E8" w:rsidRPr="00EE115B" w14:paraId="4A9DB723" w14:textId="77777777" w:rsidTr="00DA02D3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026" w:type="dxa"/>
          </w:tcPr>
          <w:p w14:paraId="664F890D" w14:textId="0E28DAA6" w:rsidR="00A561E8" w:rsidRPr="00EE115B" w:rsidRDefault="007E238E" w:rsidP="00C24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20</w:t>
            </w:r>
          </w:p>
        </w:tc>
        <w:tc>
          <w:tcPr>
            <w:tcW w:w="4077" w:type="dxa"/>
          </w:tcPr>
          <w:p w14:paraId="6D24DCB1" w14:textId="77777777" w:rsidR="004A043B" w:rsidRPr="004B70F4" w:rsidRDefault="004A043B" w:rsidP="007E238E">
            <w:pPr>
              <w:jc w:val="both"/>
              <w:rPr>
                <w:color w:val="222222"/>
                <w:sz w:val="24"/>
                <w:szCs w:val="24"/>
              </w:rPr>
            </w:pPr>
            <w:r w:rsidRPr="004B70F4">
              <w:rPr>
                <w:b/>
                <w:bCs/>
                <w:color w:val="222222"/>
                <w:sz w:val="24"/>
                <w:szCs w:val="24"/>
              </w:rPr>
              <w:t>Уфимцев Евгений Владимирович</w:t>
            </w:r>
            <w:r w:rsidRPr="004B70F4">
              <w:rPr>
                <w:color w:val="222222"/>
                <w:sz w:val="24"/>
                <w:szCs w:val="24"/>
              </w:rPr>
              <w:t xml:space="preserve"> –  исполнительный директор Российского Союза Автостраховщиков</w:t>
            </w:r>
          </w:p>
          <w:p w14:paraId="1449ACD7" w14:textId="78B8D6B4" w:rsidR="000129A7" w:rsidRPr="000129A7" w:rsidRDefault="000129A7" w:rsidP="007E238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137" w:type="dxa"/>
          </w:tcPr>
          <w:p w14:paraId="6C4548F5" w14:textId="77777777" w:rsidR="007E238E" w:rsidRDefault="007E238E" w:rsidP="007E2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круглого стола</w:t>
            </w:r>
          </w:p>
          <w:p w14:paraId="697863E8" w14:textId="0FCAA5BF" w:rsidR="00A561E8" w:rsidRPr="00EE115B" w:rsidRDefault="00A561E8" w:rsidP="007E238E">
            <w:pPr>
              <w:pStyle w:val="ac"/>
              <w:spacing w:before="0" w:beforeAutospacing="0" w:after="0" w:afterAutospacing="0"/>
            </w:pPr>
          </w:p>
        </w:tc>
      </w:tr>
      <w:tr w:rsidR="00246450" w:rsidRPr="00EE115B" w14:paraId="6D91C5D5" w14:textId="77777777" w:rsidTr="00DA02D3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026" w:type="dxa"/>
          </w:tcPr>
          <w:p w14:paraId="0E2FADB5" w14:textId="2680CF26" w:rsidR="00F56908" w:rsidRPr="00EE115B" w:rsidRDefault="007E238E" w:rsidP="00C241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5.30</w:t>
            </w:r>
          </w:p>
        </w:tc>
        <w:tc>
          <w:tcPr>
            <w:tcW w:w="4077" w:type="dxa"/>
          </w:tcPr>
          <w:p w14:paraId="631E4C36" w14:textId="77777777" w:rsidR="004A043B" w:rsidRPr="004B70F4" w:rsidRDefault="004A043B" w:rsidP="007E238E">
            <w:pPr>
              <w:jc w:val="both"/>
              <w:rPr>
                <w:color w:val="222222"/>
                <w:sz w:val="24"/>
                <w:szCs w:val="24"/>
              </w:rPr>
            </w:pPr>
            <w:r w:rsidRPr="004B70F4">
              <w:rPr>
                <w:b/>
                <w:bCs/>
                <w:color w:val="222222"/>
                <w:sz w:val="24"/>
                <w:szCs w:val="24"/>
              </w:rPr>
              <w:t xml:space="preserve">Шевцов Павел Анатольевич </w:t>
            </w:r>
            <w:r w:rsidRPr="004B70F4">
              <w:rPr>
                <w:color w:val="222222"/>
                <w:sz w:val="24"/>
                <w:szCs w:val="24"/>
              </w:rPr>
              <w:t xml:space="preserve">– заместитель </w:t>
            </w:r>
            <w:proofErr w:type="gramStart"/>
            <w:r w:rsidRPr="004B70F4">
              <w:rPr>
                <w:color w:val="222222"/>
                <w:sz w:val="24"/>
                <w:szCs w:val="24"/>
              </w:rPr>
              <w:t>начальника управления методологии страхования Российского Союза</w:t>
            </w:r>
            <w:proofErr w:type="gramEnd"/>
            <w:r w:rsidRPr="004B70F4">
              <w:rPr>
                <w:color w:val="222222"/>
                <w:sz w:val="24"/>
                <w:szCs w:val="24"/>
              </w:rPr>
              <w:t xml:space="preserve"> Автостраховщиков</w:t>
            </w:r>
          </w:p>
          <w:p w14:paraId="5627C268" w14:textId="6E248FD8" w:rsidR="000129A7" w:rsidRPr="006A75C6" w:rsidRDefault="000129A7" w:rsidP="007E238E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</w:tcPr>
          <w:p w14:paraId="390CBE2A" w14:textId="77777777" w:rsidR="007E238E" w:rsidRDefault="007E238E" w:rsidP="007E2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круглого стола</w:t>
            </w:r>
          </w:p>
          <w:p w14:paraId="4E59FED3" w14:textId="4DA4131F" w:rsidR="00594AEA" w:rsidRPr="00594AEA" w:rsidRDefault="00594AEA" w:rsidP="007E238E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  <w:tr w:rsidR="00E20148" w:rsidRPr="00EE115B" w14:paraId="2E24E41B" w14:textId="77777777" w:rsidTr="00DA02D3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026" w:type="dxa"/>
          </w:tcPr>
          <w:p w14:paraId="2F45FE3D" w14:textId="7468A968" w:rsidR="00E20148" w:rsidRPr="00EE115B" w:rsidRDefault="007E238E" w:rsidP="00E20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5.35</w:t>
            </w:r>
          </w:p>
        </w:tc>
        <w:tc>
          <w:tcPr>
            <w:tcW w:w="4077" w:type="dxa"/>
          </w:tcPr>
          <w:p w14:paraId="755F50E7" w14:textId="77777777" w:rsidR="004A043B" w:rsidRPr="004B70F4" w:rsidRDefault="004A043B" w:rsidP="007E238E">
            <w:pPr>
              <w:jc w:val="both"/>
              <w:rPr>
                <w:color w:val="222222"/>
                <w:sz w:val="24"/>
                <w:szCs w:val="24"/>
              </w:rPr>
            </w:pPr>
            <w:r w:rsidRPr="004B70F4">
              <w:rPr>
                <w:b/>
                <w:bCs/>
                <w:color w:val="222222"/>
                <w:sz w:val="24"/>
                <w:szCs w:val="24"/>
              </w:rPr>
              <w:t xml:space="preserve">Зотов Илья Сергеевич </w:t>
            </w:r>
            <w:r w:rsidRPr="004B70F4">
              <w:rPr>
                <w:color w:val="222222"/>
                <w:sz w:val="24"/>
                <w:szCs w:val="24"/>
              </w:rPr>
              <w:t>–  председатель Общероссийского объединения пассажиров</w:t>
            </w:r>
          </w:p>
          <w:p w14:paraId="2B373AEF" w14:textId="04429693" w:rsidR="00E20148" w:rsidRPr="00E20148" w:rsidRDefault="00E20148" w:rsidP="007E238E">
            <w:pPr>
              <w:rPr>
                <w:bCs/>
                <w:sz w:val="16"/>
                <w:szCs w:val="16"/>
              </w:rPr>
            </w:pPr>
          </w:p>
        </w:tc>
        <w:tc>
          <w:tcPr>
            <w:tcW w:w="5137" w:type="dxa"/>
          </w:tcPr>
          <w:p w14:paraId="3BF884B5" w14:textId="77777777" w:rsidR="007E238E" w:rsidRDefault="007E238E" w:rsidP="007E2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круглого стола</w:t>
            </w:r>
          </w:p>
          <w:p w14:paraId="00DCB553" w14:textId="38E81EF6" w:rsidR="00E20148" w:rsidRPr="00E20148" w:rsidRDefault="00E20148" w:rsidP="007E238E">
            <w:pPr>
              <w:jc w:val="both"/>
              <w:rPr>
                <w:sz w:val="24"/>
                <w:szCs w:val="24"/>
              </w:rPr>
            </w:pPr>
          </w:p>
        </w:tc>
      </w:tr>
      <w:tr w:rsidR="00E20148" w:rsidRPr="00EE115B" w14:paraId="6A61523C" w14:textId="77777777" w:rsidTr="00DA02D3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026" w:type="dxa"/>
          </w:tcPr>
          <w:p w14:paraId="2B877FEA" w14:textId="733A3796" w:rsidR="00E20148" w:rsidRPr="00EE115B" w:rsidRDefault="007E238E" w:rsidP="00E20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-15.40</w:t>
            </w:r>
          </w:p>
        </w:tc>
        <w:tc>
          <w:tcPr>
            <w:tcW w:w="4077" w:type="dxa"/>
          </w:tcPr>
          <w:p w14:paraId="17BC88FF" w14:textId="77777777" w:rsidR="007E238E" w:rsidRPr="004B70F4" w:rsidRDefault="007E238E" w:rsidP="007E238E">
            <w:pPr>
              <w:jc w:val="both"/>
              <w:rPr>
                <w:b/>
                <w:bCs/>
                <w:color w:val="222222"/>
                <w:sz w:val="24"/>
                <w:szCs w:val="24"/>
              </w:rPr>
            </w:pPr>
            <w:r w:rsidRPr="004B70F4">
              <w:rPr>
                <w:b/>
                <w:bCs/>
                <w:color w:val="222222"/>
                <w:sz w:val="24"/>
                <w:szCs w:val="24"/>
              </w:rPr>
              <w:t xml:space="preserve">Афанасьев Илья  Валерьевич </w:t>
            </w:r>
            <w:r w:rsidRPr="004B70F4">
              <w:rPr>
                <w:color w:val="222222"/>
                <w:sz w:val="24"/>
                <w:szCs w:val="24"/>
              </w:rPr>
              <w:t>– представитель «Синие Ведерки»</w:t>
            </w:r>
          </w:p>
          <w:p w14:paraId="0842EC48" w14:textId="1A527DBD" w:rsidR="002B225D" w:rsidRPr="002B225D" w:rsidRDefault="002B225D" w:rsidP="007E23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37" w:type="dxa"/>
          </w:tcPr>
          <w:p w14:paraId="6FB1DA3D" w14:textId="77777777" w:rsidR="007E238E" w:rsidRDefault="007E238E" w:rsidP="007E2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круглого стола</w:t>
            </w:r>
          </w:p>
          <w:p w14:paraId="0A6F4972" w14:textId="4807D637" w:rsidR="00E20148" w:rsidRPr="00EE115B" w:rsidRDefault="00E20148" w:rsidP="007E238E">
            <w:pPr>
              <w:jc w:val="both"/>
              <w:rPr>
                <w:sz w:val="24"/>
                <w:szCs w:val="24"/>
              </w:rPr>
            </w:pPr>
          </w:p>
        </w:tc>
      </w:tr>
      <w:tr w:rsidR="00E20148" w:rsidRPr="00EE115B" w14:paraId="5845BEDE" w14:textId="77777777" w:rsidTr="00DA02D3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026" w:type="dxa"/>
          </w:tcPr>
          <w:p w14:paraId="3A4E8A9F" w14:textId="35C7D2D0" w:rsidR="00E20148" w:rsidRPr="00EE115B" w:rsidRDefault="007E238E" w:rsidP="00E20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5.45</w:t>
            </w:r>
          </w:p>
        </w:tc>
        <w:tc>
          <w:tcPr>
            <w:tcW w:w="4077" w:type="dxa"/>
          </w:tcPr>
          <w:p w14:paraId="58C8FC8A" w14:textId="77777777" w:rsidR="007E238E" w:rsidRPr="004B70F4" w:rsidRDefault="007E238E" w:rsidP="007E238E">
            <w:pPr>
              <w:jc w:val="both"/>
              <w:rPr>
                <w:color w:val="222222"/>
                <w:sz w:val="24"/>
                <w:szCs w:val="24"/>
              </w:rPr>
            </w:pPr>
            <w:r w:rsidRPr="004B70F4">
              <w:rPr>
                <w:b/>
                <w:bCs/>
                <w:color w:val="222222"/>
                <w:sz w:val="24"/>
                <w:szCs w:val="24"/>
              </w:rPr>
              <w:t xml:space="preserve">Дорофеев Сергей Анатольевич </w:t>
            </w:r>
            <w:r w:rsidRPr="004B70F4">
              <w:rPr>
                <w:color w:val="222222"/>
                <w:sz w:val="24"/>
                <w:szCs w:val="24"/>
              </w:rPr>
              <w:t>– председатель Совета рынка ремонта и экспертизы на автотранспорте Евразийской организации экономического содружества</w:t>
            </w:r>
          </w:p>
          <w:p w14:paraId="7228B6DF" w14:textId="0FC16C59" w:rsidR="00E20148" w:rsidRPr="00753891" w:rsidRDefault="00E20148" w:rsidP="007E23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37" w:type="dxa"/>
          </w:tcPr>
          <w:p w14:paraId="5F39E061" w14:textId="77777777" w:rsidR="007E238E" w:rsidRDefault="007E238E" w:rsidP="007E2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круглого стола</w:t>
            </w:r>
          </w:p>
          <w:p w14:paraId="1EFC834C" w14:textId="150E4355" w:rsidR="00E20148" w:rsidRPr="0069322C" w:rsidRDefault="00E20148" w:rsidP="007E238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E238E" w:rsidRPr="00EE115B" w14:paraId="61D2201D" w14:textId="77777777" w:rsidTr="00DA02D3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026" w:type="dxa"/>
          </w:tcPr>
          <w:p w14:paraId="0B58F96C" w14:textId="4DEF33E7" w:rsidR="007E238E" w:rsidRDefault="007E238E" w:rsidP="00E20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5.50</w:t>
            </w:r>
          </w:p>
        </w:tc>
        <w:tc>
          <w:tcPr>
            <w:tcW w:w="4077" w:type="dxa"/>
          </w:tcPr>
          <w:p w14:paraId="5526D718" w14:textId="77777777" w:rsidR="007E238E" w:rsidRPr="004B70F4" w:rsidRDefault="007E238E" w:rsidP="007E238E">
            <w:pPr>
              <w:jc w:val="both"/>
              <w:rPr>
                <w:color w:val="222222"/>
                <w:sz w:val="24"/>
                <w:szCs w:val="24"/>
              </w:rPr>
            </w:pPr>
            <w:r w:rsidRPr="004B70F4">
              <w:rPr>
                <w:b/>
                <w:bCs/>
                <w:color w:val="222222"/>
                <w:sz w:val="24"/>
                <w:szCs w:val="24"/>
              </w:rPr>
              <w:t>Ионов Борис Алексеевич</w:t>
            </w:r>
            <w:r w:rsidRPr="004B70F4">
              <w:rPr>
                <w:color w:val="222222"/>
                <w:sz w:val="24"/>
                <w:szCs w:val="24"/>
              </w:rPr>
              <w:t xml:space="preserve"> – управляющий директор автоматизированной системы «Системы электронных паспортов»</w:t>
            </w:r>
          </w:p>
          <w:p w14:paraId="6F655995" w14:textId="77777777" w:rsidR="007E238E" w:rsidRPr="004B70F4" w:rsidRDefault="007E238E" w:rsidP="007E238E">
            <w:pPr>
              <w:jc w:val="both"/>
              <w:rPr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5137" w:type="dxa"/>
          </w:tcPr>
          <w:p w14:paraId="4A61D489" w14:textId="77777777" w:rsidR="007E238E" w:rsidRDefault="007E238E" w:rsidP="007E2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круглого стола</w:t>
            </w:r>
          </w:p>
          <w:p w14:paraId="1E2A8F8F" w14:textId="77777777" w:rsidR="007E238E" w:rsidRPr="0069322C" w:rsidRDefault="007E238E" w:rsidP="007E238E">
            <w:pPr>
              <w:jc w:val="both"/>
              <w:rPr>
                <w:sz w:val="24"/>
                <w:szCs w:val="24"/>
              </w:rPr>
            </w:pPr>
          </w:p>
        </w:tc>
      </w:tr>
      <w:tr w:rsidR="007E238E" w:rsidRPr="00EE115B" w14:paraId="7F32A00F" w14:textId="77777777" w:rsidTr="00DA02D3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026" w:type="dxa"/>
          </w:tcPr>
          <w:p w14:paraId="6335AEFC" w14:textId="6CA7038D" w:rsidR="007E238E" w:rsidRDefault="007E238E" w:rsidP="00E20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5.55</w:t>
            </w:r>
          </w:p>
        </w:tc>
        <w:tc>
          <w:tcPr>
            <w:tcW w:w="4077" w:type="dxa"/>
          </w:tcPr>
          <w:p w14:paraId="54335F80" w14:textId="77777777" w:rsidR="007E238E" w:rsidRPr="004B70F4" w:rsidRDefault="007E238E" w:rsidP="007E238E">
            <w:pPr>
              <w:jc w:val="both"/>
              <w:rPr>
                <w:color w:val="222222"/>
                <w:sz w:val="24"/>
                <w:szCs w:val="24"/>
              </w:rPr>
            </w:pPr>
            <w:r w:rsidRPr="004B70F4">
              <w:rPr>
                <w:b/>
                <w:bCs/>
                <w:color w:val="222222"/>
                <w:sz w:val="24"/>
                <w:szCs w:val="24"/>
              </w:rPr>
              <w:t xml:space="preserve">Мельников Вадим Вячеславович </w:t>
            </w:r>
            <w:r w:rsidRPr="004B70F4">
              <w:rPr>
                <w:color w:val="222222"/>
                <w:sz w:val="24"/>
                <w:szCs w:val="24"/>
              </w:rPr>
              <w:t>– директор «Движение без опасности» -  Без ДТП</w:t>
            </w:r>
          </w:p>
          <w:p w14:paraId="1D86DD5B" w14:textId="77777777" w:rsidR="007E238E" w:rsidRPr="004B70F4" w:rsidRDefault="007E238E" w:rsidP="007E238E">
            <w:pPr>
              <w:jc w:val="both"/>
              <w:rPr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5137" w:type="dxa"/>
          </w:tcPr>
          <w:p w14:paraId="262369CE" w14:textId="77777777" w:rsidR="007E238E" w:rsidRDefault="007E238E" w:rsidP="007E2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круглого стола</w:t>
            </w:r>
          </w:p>
          <w:p w14:paraId="59E69D6F" w14:textId="77777777" w:rsidR="007E238E" w:rsidRPr="0069322C" w:rsidRDefault="007E238E" w:rsidP="007E238E">
            <w:pPr>
              <w:jc w:val="both"/>
              <w:rPr>
                <w:sz w:val="24"/>
                <w:szCs w:val="24"/>
              </w:rPr>
            </w:pPr>
          </w:p>
        </w:tc>
      </w:tr>
      <w:tr w:rsidR="007E238E" w:rsidRPr="00EE115B" w14:paraId="3DBCFF8A" w14:textId="77777777" w:rsidTr="00DA02D3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026" w:type="dxa"/>
          </w:tcPr>
          <w:p w14:paraId="6B80782A" w14:textId="5E4021DF" w:rsidR="007E238E" w:rsidRDefault="007E238E" w:rsidP="00E20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00</w:t>
            </w:r>
          </w:p>
        </w:tc>
        <w:tc>
          <w:tcPr>
            <w:tcW w:w="4077" w:type="dxa"/>
          </w:tcPr>
          <w:p w14:paraId="16A43829" w14:textId="77777777" w:rsidR="007E238E" w:rsidRPr="004B70F4" w:rsidRDefault="007E238E" w:rsidP="007E238E">
            <w:pPr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4B70F4">
              <w:rPr>
                <w:b/>
                <w:bCs/>
                <w:color w:val="222222"/>
                <w:sz w:val="24"/>
                <w:szCs w:val="24"/>
              </w:rPr>
              <w:t>Топадзе</w:t>
            </w:r>
            <w:proofErr w:type="spellEnd"/>
            <w:r w:rsidRPr="004B70F4">
              <w:rPr>
                <w:b/>
                <w:bCs/>
                <w:color w:val="222222"/>
                <w:sz w:val="24"/>
                <w:szCs w:val="24"/>
              </w:rPr>
              <w:t xml:space="preserve">  Виктор </w:t>
            </w:r>
            <w:proofErr w:type="spellStart"/>
            <w:r w:rsidRPr="004B70F4">
              <w:rPr>
                <w:b/>
                <w:bCs/>
                <w:color w:val="222222"/>
                <w:sz w:val="24"/>
                <w:szCs w:val="24"/>
              </w:rPr>
              <w:t>Тамазович</w:t>
            </w:r>
            <w:proofErr w:type="spellEnd"/>
            <w:r w:rsidRPr="004B70F4">
              <w:rPr>
                <w:color w:val="222222"/>
                <w:sz w:val="24"/>
                <w:szCs w:val="24"/>
              </w:rPr>
              <w:t xml:space="preserve"> – директор по юридическим вопросам </w:t>
            </w:r>
            <w:proofErr w:type="spellStart"/>
            <w:r w:rsidRPr="004B70F4">
              <w:rPr>
                <w:color w:val="222222"/>
                <w:sz w:val="24"/>
                <w:szCs w:val="24"/>
              </w:rPr>
              <w:t>Avito</w:t>
            </w:r>
            <w:proofErr w:type="spellEnd"/>
            <w:r w:rsidRPr="004B70F4">
              <w:rPr>
                <w:color w:val="222222"/>
                <w:sz w:val="24"/>
                <w:szCs w:val="24"/>
              </w:rPr>
              <w:t xml:space="preserve"> </w:t>
            </w:r>
          </w:p>
          <w:p w14:paraId="3A8ED23A" w14:textId="77777777" w:rsidR="007E238E" w:rsidRPr="004B70F4" w:rsidRDefault="007E238E" w:rsidP="007E238E">
            <w:pPr>
              <w:jc w:val="both"/>
              <w:rPr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5137" w:type="dxa"/>
          </w:tcPr>
          <w:p w14:paraId="379EDC1A" w14:textId="77777777" w:rsidR="007E238E" w:rsidRDefault="007E238E" w:rsidP="007E2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круглого стола</w:t>
            </w:r>
          </w:p>
          <w:p w14:paraId="1423D55D" w14:textId="77777777" w:rsidR="007E238E" w:rsidRPr="0069322C" w:rsidRDefault="007E238E" w:rsidP="007E238E">
            <w:pPr>
              <w:jc w:val="both"/>
              <w:rPr>
                <w:sz w:val="24"/>
                <w:szCs w:val="24"/>
              </w:rPr>
            </w:pPr>
          </w:p>
        </w:tc>
      </w:tr>
      <w:tr w:rsidR="007E238E" w:rsidRPr="00EE115B" w14:paraId="06FADF72" w14:textId="77777777" w:rsidTr="00DA02D3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026" w:type="dxa"/>
          </w:tcPr>
          <w:p w14:paraId="1772990F" w14:textId="5D604632" w:rsidR="007E238E" w:rsidRDefault="007E238E" w:rsidP="00E20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05</w:t>
            </w:r>
          </w:p>
        </w:tc>
        <w:tc>
          <w:tcPr>
            <w:tcW w:w="4077" w:type="dxa"/>
          </w:tcPr>
          <w:p w14:paraId="615ABBEE" w14:textId="77777777" w:rsidR="007E238E" w:rsidRPr="004B70F4" w:rsidRDefault="007E238E" w:rsidP="007E238E">
            <w:pPr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4B70F4">
              <w:rPr>
                <w:b/>
                <w:bCs/>
                <w:color w:val="222222"/>
                <w:sz w:val="24"/>
                <w:szCs w:val="24"/>
              </w:rPr>
              <w:t>Шкуматов</w:t>
            </w:r>
            <w:proofErr w:type="spellEnd"/>
            <w:r w:rsidRPr="004B70F4">
              <w:rPr>
                <w:b/>
                <w:bCs/>
                <w:color w:val="222222"/>
                <w:sz w:val="24"/>
                <w:szCs w:val="24"/>
              </w:rPr>
              <w:t xml:space="preserve"> Петр Михайлович </w:t>
            </w:r>
            <w:r w:rsidRPr="004B70F4">
              <w:rPr>
                <w:color w:val="222222"/>
                <w:sz w:val="24"/>
                <w:szCs w:val="24"/>
              </w:rPr>
              <w:t>–  координатор сообщества «Синие Ведерки»</w:t>
            </w:r>
          </w:p>
          <w:p w14:paraId="2266A5C0" w14:textId="77777777" w:rsidR="007E238E" w:rsidRPr="004B70F4" w:rsidRDefault="007E238E" w:rsidP="007E238E">
            <w:pPr>
              <w:jc w:val="both"/>
              <w:rPr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5137" w:type="dxa"/>
          </w:tcPr>
          <w:p w14:paraId="646EAA3C" w14:textId="77777777" w:rsidR="007E238E" w:rsidRDefault="007E238E" w:rsidP="007E2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круглого стола</w:t>
            </w:r>
          </w:p>
          <w:p w14:paraId="56F16D4C" w14:textId="77777777" w:rsidR="007E238E" w:rsidRPr="0069322C" w:rsidRDefault="007E238E" w:rsidP="007E238E">
            <w:pPr>
              <w:jc w:val="both"/>
              <w:rPr>
                <w:sz w:val="24"/>
                <w:szCs w:val="24"/>
              </w:rPr>
            </w:pPr>
          </w:p>
        </w:tc>
      </w:tr>
      <w:tr w:rsidR="00E20148" w:rsidRPr="00EE115B" w14:paraId="4ACBF899" w14:textId="77777777" w:rsidTr="00DA02D3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026" w:type="dxa"/>
          </w:tcPr>
          <w:p w14:paraId="6D89617E" w14:textId="16A030B3" w:rsidR="00E20148" w:rsidRPr="00EE115B" w:rsidRDefault="007E238E" w:rsidP="00E20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16.15</w:t>
            </w:r>
          </w:p>
        </w:tc>
        <w:tc>
          <w:tcPr>
            <w:tcW w:w="4077" w:type="dxa"/>
          </w:tcPr>
          <w:p w14:paraId="4A6E1F46" w14:textId="056D0E34" w:rsidR="00E20148" w:rsidRPr="00D146DA" w:rsidRDefault="00E20148" w:rsidP="007E238E">
            <w:pPr>
              <w:pStyle w:val="a3"/>
              <w:spacing w:line="240" w:lineRule="auto"/>
              <w:rPr>
                <w:b w:val="0"/>
                <w:iCs/>
                <w:spacing w:val="20"/>
                <w:sz w:val="24"/>
                <w:szCs w:val="24"/>
              </w:rPr>
            </w:pPr>
          </w:p>
        </w:tc>
        <w:tc>
          <w:tcPr>
            <w:tcW w:w="5137" w:type="dxa"/>
          </w:tcPr>
          <w:p w14:paraId="178AD09D" w14:textId="77777777" w:rsidR="00E20148" w:rsidRDefault="00E20148" w:rsidP="007E238E">
            <w:pPr>
              <w:jc w:val="both"/>
              <w:rPr>
                <w:sz w:val="24"/>
                <w:szCs w:val="24"/>
              </w:rPr>
            </w:pPr>
            <w:r w:rsidRPr="00EE115B">
              <w:rPr>
                <w:sz w:val="24"/>
                <w:szCs w:val="24"/>
              </w:rPr>
              <w:t>Вопросы</w:t>
            </w:r>
            <w:r w:rsidR="008F297F">
              <w:rPr>
                <w:sz w:val="24"/>
                <w:szCs w:val="24"/>
              </w:rPr>
              <w:t xml:space="preserve"> к докладчикам.</w:t>
            </w:r>
            <w:r>
              <w:rPr>
                <w:sz w:val="24"/>
                <w:szCs w:val="24"/>
              </w:rPr>
              <w:t xml:space="preserve"> Предложения в итоговую Резолюцию Форума.</w:t>
            </w:r>
          </w:p>
          <w:p w14:paraId="7DB2AE0C" w14:textId="28852936" w:rsidR="00EF3696" w:rsidRPr="00EF3696" w:rsidRDefault="00EF3696" w:rsidP="007E238E">
            <w:pPr>
              <w:jc w:val="both"/>
              <w:rPr>
                <w:sz w:val="16"/>
                <w:szCs w:val="16"/>
              </w:rPr>
            </w:pPr>
          </w:p>
        </w:tc>
      </w:tr>
      <w:tr w:rsidR="00E20148" w:rsidRPr="00EE115B" w14:paraId="3C7CAE5C" w14:textId="77777777" w:rsidTr="00DA02D3">
        <w:tblPrEx>
          <w:tblLook w:val="0000" w:firstRow="0" w:lastRow="0" w:firstColumn="0" w:lastColumn="0" w:noHBand="0" w:noVBand="0"/>
        </w:tblPrEx>
        <w:trPr>
          <w:cantSplit/>
          <w:trHeight w:val="11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2E5" w14:textId="032C2C67" w:rsidR="00E20148" w:rsidRPr="00EE115B" w:rsidRDefault="007E238E" w:rsidP="00E20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6.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C95E" w14:textId="3114D870" w:rsidR="00E20148" w:rsidRDefault="00E20148" w:rsidP="007E238E">
            <w:pPr>
              <w:tabs>
                <w:tab w:val="right" w:pos="3188"/>
              </w:tabs>
              <w:jc w:val="both"/>
              <w:rPr>
                <w:sz w:val="24"/>
                <w:szCs w:val="24"/>
              </w:rPr>
            </w:pPr>
            <w:r w:rsidRPr="00EF3696">
              <w:rPr>
                <w:b/>
                <w:bCs/>
                <w:sz w:val="24"/>
                <w:szCs w:val="24"/>
              </w:rPr>
              <w:t>Старовойтов Александр Сергеевич</w:t>
            </w:r>
            <w:r>
              <w:rPr>
                <w:sz w:val="24"/>
                <w:szCs w:val="24"/>
              </w:rPr>
              <w:t xml:space="preserve"> -</w:t>
            </w:r>
            <w:r w:rsidRPr="00EE115B">
              <w:rPr>
                <w:sz w:val="24"/>
                <w:szCs w:val="24"/>
              </w:rPr>
              <w:t xml:space="preserve"> </w:t>
            </w:r>
            <w:r w:rsidR="00EF3696">
              <w:rPr>
                <w:sz w:val="24"/>
                <w:szCs w:val="24"/>
              </w:rPr>
              <w:t>з</w:t>
            </w:r>
            <w:r w:rsidRPr="00EE115B">
              <w:rPr>
                <w:sz w:val="24"/>
                <w:szCs w:val="24"/>
              </w:rPr>
              <w:t>аместитель Председателя комитета ГД по транспорту и строительству</w:t>
            </w:r>
            <w:r>
              <w:rPr>
                <w:sz w:val="24"/>
                <w:szCs w:val="24"/>
              </w:rPr>
              <w:t>, П</w:t>
            </w:r>
            <w:r w:rsidRPr="00EE115B">
              <w:rPr>
                <w:sz w:val="24"/>
                <w:szCs w:val="24"/>
              </w:rPr>
              <w:t>редседатель Общественного совета при АНО «Агентство по разв</w:t>
            </w:r>
            <w:r>
              <w:rPr>
                <w:sz w:val="24"/>
                <w:szCs w:val="24"/>
              </w:rPr>
              <w:t>итию транспорта и безопасности»</w:t>
            </w:r>
          </w:p>
          <w:p w14:paraId="478B1153" w14:textId="3203F2F7" w:rsidR="00EF3696" w:rsidRPr="00EF3696" w:rsidRDefault="00EF3696" w:rsidP="007E238E">
            <w:pPr>
              <w:tabs>
                <w:tab w:val="right" w:pos="318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812F" w14:textId="2ABDDC02" w:rsidR="00E20148" w:rsidRPr="00EE115B" w:rsidRDefault="00E20148" w:rsidP="00CC42AE">
            <w:pPr>
              <w:jc w:val="both"/>
              <w:rPr>
                <w:sz w:val="24"/>
                <w:szCs w:val="24"/>
              </w:rPr>
            </w:pPr>
            <w:r w:rsidRPr="00EE115B">
              <w:rPr>
                <w:sz w:val="24"/>
                <w:szCs w:val="24"/>
              </w:rPr>
              <w:t xml:space="preserve">Подведение итогов, закрытие </w:t>
            </w:r>
            <w:r w:rsidR="007E238E">
              <w:rPr>
                <w:sz w:val="24"/>
                <w:szCs w:val="24"/>
              </w:rPr>
              <w:t>круглого стола</w:t>
            </w:r>
          </w:p>
        </w:tc>
      </w:tr>
    </w:tbl>
    <w:p w14:paraId="47294E0F" w14:textId="28C30A60" w:rsidR="00F4642D" w:rsidRPr="00246450" w:rsidRDefault="00F4642D" w:rsidP="00380AFA">
      <w:pPr>
        <w:jc w:val="both"/>
        <w:rPr>
          <w:sz w:val="28"/>
          <w:szCs w:val="28"/>
        </w:rPr>
      </w:pPr>
    </w:p>
    <w:sectPr w:rsidR="00F4642D" w:rsidRPr="00246450" w:rsidSect="000836DA">
      <w:headerReference w:type="even" r:id="rId9"/>
      <w:headerReference w:type="default" r:id="rId10"/>
      <w:pgSz w:w="11906" w:h="16838"/>
      <w:pgMar w:top="426" w:right="73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96280" w14:textId="77777777" w:rsidR="001C1C48" w:rsidRDefault="001C1C48">
      <w:r>
        <w:separator/>
      </w:r>
    </w:p>
  </w:endnote>
  <w:endnote w:type="continuationSeparator" w:id="0">
    <w:p w14:paraId="718089E1" w14:textId="77777777" w:rsidR="001C1C48" w:rsidRDefault="001C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8A106" w14:textId="77777777" w:rsidR="001C1C48" w:rsidRDefault="001C1C48">
      <w:r>
        <w:separator/>
      </w:r>
    </w:p>
  </w:footnote>
  <w:footnote w:type="continuationSeparator" w:id="0">
    <w:p w14:paraId="3976477A" w14:textId="77777777" w:rsidR="001C1C48" w:rsidRDefault="001C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6793A" w14:textId="77777777" w:rsidR="004B5E9F" w:rsidRDefault="004B5E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3956BAE" w14:textId="77777777" w:rsidR="004B5E9F" w:rsidRDefault="004B5E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85155" w14:textId="3391FA6C" w:rsidR="004B5E9F" w:rsidRDefault="004B5E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42AE">
      <w:rPr>
        <w:rStyle w:val="a6"/>
        <w:noProof/>
      </w:rPr>
      <w:t>2</w:t>
    </w:r>
    <w:r>
      <w:rPr>
        <w:rStyle w:val="a6"/>
      </w:rPr>
      <w:fldChar w:fldCharType="end"/>
    </w:r>
  </w:p>
  <w:p w14:paraId="52952C67" w14:textId="77777777" w:rsidR="004B5E9F" w:rsidRDefault="004B5E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F7F"/>
    <w:multiLevelType w:val="hybridMultilevel"/>
    <w:tmpl w:val="E43C878A"/>
    <w:lvl w:ilvl="0" w:tplc="B7E41E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56929"/>
    <w:multiLevelType w:val="hybridMultilevel"/>
    <w:tmpl w:val="1C6A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960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75B269C"/>
    <w:multiLevelType w:val="hybridMultilevel"/>
    <w:tmpl w:val="E43C878A"/>
    <w:lvl w:ilvl="0" w:tplc="B7E41E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37881"/>
    <w:multiLevelType w:val="multilevel"/>
    <w:tmpl w:val="CAF2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3A"/>
    <w:rsid w:val="000129A7"/>
    <w:rsid w:val="00014B7A"/>
    <w:rsid w:val="00022C06"/>
    <w:rsid w:val="000330A9"/>
    <w:rsid w:val="000475A8"/>
    <w:rsid w:val="000520F6"/>
    <w:rsid w:val="00054B62"/>
    <w:rsid w:val="00075C23"/>
    <w:rsid w:val="000836DA"/>
    <w:rsid w:val="0009100A"/>
    <w:rsid w:val="0009132D"/>
    <w:rsid w:val="000A6268"/>
    <w:rsid w:val="000B2DFB"/>
    <w:rsid w:val="001031AF"/>
    <w:rsid w:val="0012393B"/>
    <w:rsid w:val="00135CB8"/>
    <w:rsid w:val="00142936"/>
    <w:rsid w:val="00151002"/>
    <w:rsid w:val="001727F2"/>
    <w:rsid w:val="00194185"/>
    <w:rsid w:val="001B1DA0"/>
    <w:rsid w:val="001B526B"/>
    <w:rsid w:val="001C1C48"/>
    <w:rsid w:val="001D03DE"/>
    <w:rsid w:val="001D3B4F"/>
    <w:rsid w:val="001E5C6F"/>
    <w:rsid w:val="001E7F7D"/>
    <w:rsid w:val="001F41B6"/>
    <w:rsid w:val="002023D8"/>
    <w:rsid w:val="00207A2E"/>
    <w:rsid w:val="002139B2"/>
    <w:rsid w:val="002239D7"/>
    <w:rsid w:val="00226AE0"/>
    <w:rsid w:val="00246450"/>
    <w:rsid w:val="0025538C"/>
    <w:rsid w:val="00255648"/>
    <w:rsid w:val="002618FC"/>
    <w:rsid w:val="00261A97"/>
    <w:rsid w:val="002670C1"/>
    <w:rsid w:val="002715E2"/>
    <w:rsid w:val="002A226A"/>
    <w:rsid w:val="002B225D"/>
    <w:rsid w:val="002D3BA1"/>
    <w:rsid w:val="002D541F"/>
    <w:rsid w:val="002D5AD0"/>
    <w:rsid w:val="00300D8F"/>
    <w:rsid w:val="00323E15"/>
    <w:rsid w:val="003352FD"/>
    <w:rsid w:val="00366A49"/>
    <w:rsid w:val="0036761C"/>
    <w:rsid w:val="00375F33"/>
    <w:rsid w:val="003804A1"/>
    <w:rsid w:val="00380AFA"/>
    <w:rsid w:val="003842BB"/>
    <w:rsid w:val="00392A96"/>
    <w:rsid w:val="003A4FDA"/>
    <w:rsid w:val="003C1B7A"/>
    <w:rsid w:val="003E0381"/>
    <w:rsid w:val="003E3FA9"/>
    <w:rsid w:val="003F2543"/>
    <w:rsid w:val="003F7C4D"/>
    <w:rsid w:val="004070F5"/>
    <w:rsid w:val="00426C5C"/>
    <w:rsid w:val="00432216"/>
    <w:rsid w:val="004432E4"/>
    <w:rsid w:val="00452096"/>
    <w:rsid w:val="0045747C"/>
    <w:rsid w:val="00464156"/>
    <w:rsid w:val="00480989"/>
    <w:rsid w:val="004951C4"/>
    <w:rsid w:val="004A043B"/>
    <w:rsid w:val="004B5E9F"/>
    <w:rsid w:val="004C5010"/>
    <w:rsid w:val="00524E1B"/>
    <w:rsid w:val="00532A78"/>
    <w:rsid w:val="00534CB0"/>
    <w:rsid w:val="00557520"/>
    <w:rsid w:val="00566E3A"/>
    <w:rsid w:val="0057595C"/>
    <w:rsid w:val="005765C9"/>
    <w:rsid w:val="0058351D"/>
    <w:rsid w:val="005867AF"/>
    <w:rsid w:val="0058706B"/>
    <w:rsid w:val="005876F5"/>
    <w:rsid w:val="00594AEA"/>
    <w:rsid w:val="00594F1B"/>
    <w:rsid w:val="0059702F"/>
    <w:rsid w:val="005A1ADA"/>
    <w:rsid w:val="005A2660"/>
    <w:rsid w:val="005E7CBB"/>
    <w:rsid w:val="005F1C62"/>
    <w:rsid w:val="005F2D8F"/>
    <w:rsid w:val="00610A7E"/>
    <w:rsid w:val="00623AEC"/>
    <w:rsid w:val="006502FC"/>
    <w:rsid w:val="00656FC8"/>
    <w:rsid w:val="00661819"/>
    <w:rsid w:val="00661FF8"/>
    <w:rsid w:val="00663722"/>
    <w:rsid w:val="00673752"/>
    <w:rsid w:val="00676159"/>
    <w:rsid w:val="00692B16"/>
    <w:rsid w:val="0069322C"/>
    <w:rsid w:val="006A3BBC"/>
    <w:rsid w:val="006A75C6"/>
    <w:rsid w:val="006D65F2"/>
    <w:rsid w:val="006E035B"/>
    <w:rsid w:val="006E1CBA"/>
    <w:rsid w:val="006E3132"/>
    <w:rsid w:val="006E61EB"/>
    <w:rsid w:val="006F497D"/>
    <w:rsid w:val="006F50C8"/>
    <w:rsid w:val="006F5592"/>
    <w:rsid w:val="006F6A98"/>
    <w:rsid w:val="007057F0"/>
    <w:rsid w:val="007434E6"/>
    <w:rsid w:val="00753891"/>
    <w:rsid w:val="007715C3"/>
    <w:rsid w:val="00792204"/>
    <w:rsid w:val="007924ED"/>
    <w:rsid w:val="007B15D5"/>
    <w:rsid w:val="007B65B1"/>
    <w:rsid w:val="007C595E"/>
    <w:rsid w:val="007D1328"/>
    <w:rsid w:val="007E238E"/>
    <w:rsid w:val="007E5235"/>
    <w:rsid w:val="007F5835"/>
    <w:rsid w:val="007F6125"/>
    <w:rsid w:val="00825381"/>
    <w:rsid w:val="00832D2C"/>
    <w:rsid w:val="00832D7A"/>
    <w:rsid w:val="00841893"/>
    <w:rsid w:val="0087097B"/>
    <w:rsid w:val="00872994"/>
    <w:rsid w:val="00893517"/>
    <w:rsid w:val="0089535E"/>
    <w:rsid w:val="008972EF"/>
    <w:rsid w:val="008D4A8C"/>
    <w:rsid w:val="008F297F"/>
    <w:rsid w:val="00923150"/>
    <w:rsid w:val="00932487"/>
    <w:rsid w:val="00951D6B"/>
    <w:rsid w:val="009616F8"/>
    <w:rsid w:val="00982684"/>
    <w:rsid w:val="009C178D"/>
    <w:rsid w:val="009D6EDC"/>
    <w:rsid w:val="009F18AB"/>
    <w:rsid w:val="00A22563"/>
    <w:rsid w:val="00A3460D"/>
    <w:rsid w:val="00A47FCB"/>
    <w:rsid w:val="00A561E8"/>
    <w:rsid w:val="00A5709C"/>
    <w:rsid w:val="00A74FA8"/>
    <w:rsid w:val="00A80D51"/>
    <w:rsid w:val="00A9200B"/>
    <w:rsid w:val="00AA3F92"/>
    <w:rsid w:val="00AA5B70"/>
    <w:rsid w:val="00AB3DF5"/>
    <w:rsid w:val="00AC10F7"/>
    <w:rsid w:val="00AC13FF"/>
    <w:rsid w:val="00AC16F8"/>
    <w:rsid w:val="00AD2CE3"/>
    <w:rsid w:val="00AD44DA"/>
    <w:rsid w:val="00AD5BDC"/>
    <w:rsid w:val="00AD7570"/>
    <w:rsid w:val="00AF735B"/>
    <w:rsid w:val="00B07EF5"/>
    <w:rsid w:val="00B22B17"/>
    <w:rsid w:val="00B453CA"/>
    <w:rsid w:val="00B5414C"/>
    <w:rsid w:val="00B5780D"/>
    <w:rsid w:val="00B665CF"/>
    <w:rsid w:val="00B77A93"/>
    <w:rsid w:val="00B81A48"/>
    <w:rsid w:val="00B8380A"/>
    <w:rsid w:val="00B85556"/>
    <w:rsid w:val="00BA31BD"/>
    <w:rsid w:val="00BB0ED0"/>
    <w:rsid w:val="00BB225E"/>
    <w:rsid w:val="00BC0000"/>
    <w:rsid w:val="00BD2226"/>
    <w:rsid w:val="00BD5AB8"/>
    <w:rsid w:val="00BE4DCC"/>
    <w:rsid w:val="00BF099D"/>
    <w:rsid w:val="00C01762"/>
    <w:rsid w:val="00C02D59"/>
    <w:rsid w:val="00C212F9"/>
    <w:rsid w:val="00C23A9B"/>
    <w:rsid w:val="00C2411D"/>
    <w:rsid w:val="00C245A9"/>
    <w:rsid w:val="00C2725C"/>
    <w:rsid w:val="00C40EE2"/>
    <w:rsid w:val="00C45F47"/>
    <w:rsid w:val="00C613E7"/>
    <w:rsid w:val="00C6192B"/>
    <w:rsid w:val="00C709F7"/>
    <w:rsid w:val="00C743B5"/>
    <w:rsid w:val="00C87CA5"/>
    <w:rsid w:val="00C9041A"/>
    <w:rsid w:val="00CA0AB9"/>
    <w:rsid w:val="00CB5089"/>
    <w:rsid w:val="00CC0143"/>
    <w:rsid w:val="00CC42AE"/>
    <w:rsid w:val="00CE0D38"/>
    <w:rsid w:val="00CF313A"/>
    <w:rsid w:val="00CF44DF"/>
    <w:rsid w:val="00D06035"/>
    <w:rsid w:val="00D12FAF"/>
    <w:rsid w:val="00D146DA"/>
    <w:rsid w:val="00D33610"/>
    <w:rsid w:val="00D36898"/>
    <w:rsid w:val="00D4179D"/>
    <w:rsid w:val="00D51C7A"/>
    <w:rsid w:val="00D558B0"/>
    <w:rsid w:val="00D56D70"/>
    <w:rsid w:val="00D90752"/>
    <w:rsid w:val="00DA02D3"/>
    <w:rsid w:val="00DA046D"/>
    <w:rsid w:val="00DA07E4"/>
    <w:rsid w:val="00DA4953"/>
    <w:rsid w:val="00DC4E58"/>
    <w:rsid w:val="00DC558E"/>
    <w:rsid w:val="00DE28EC"/>
    <w:rsid w:val="00DF06B0"/>
    <w:rsid w:val="00E0017C"/>
    <w:rsid w:val="00E03319"/>
    <w:rsid w:val="00E1647E"/>
    <w:rsid w:val="00E16E9C"/>
    <w:rsid w:val="00E17008"/>
    <w:rsid w:val="00E17CEA"/>
    <w:rsid w:val="00E17F51"/>
    <w:rsid w:val="00E20148"/>
    <w:rsid w:val="00E348AD"/>
    <w:rsid w:val="00E41ADA"/>
    <w:rsid w:val="00E430E4"/>
    <w:rsid w:val="00E46C58"/>
    <w:rsid w:val="00E47F76"/>
    <w:rsid w:val="00E52ECE"/>
    <w:rsid w:val="00E53FD5"/>
    <w:rsid w:val="00E64407"/>
    <w:rsid w:val="00E70E3E"/>
    <w:rsid w:val="00E74156"/>
    <w:rsid w:val="00E81EAB"/>
    <w:rsid w:val="00E83B5D"/>
    <w:rsid w:val="00E84E66"/>
    <w:rsid w:val="00EA4384"/>
    <w:rsid w:val="00EA62EE"/>
    <w:rsid w:val="00EA7996"/>
    <w:rsid w:val="00EB0910"/>
    <w:rsid w:val="00EB1AEB"/>
    <w:rsid w:val="00EB72E7"/>
    <w:rsid w:val="00ED52FF"/>
    <w:rsid w:val="00EE115B"/>
    <w:rsid w:val="00EE480E"/>
    <w:rsid w:val="00EE62E2"/>
    <w:rsid w:val="00EF2A0B"/>
    <w:rsid w:val="00EF3696"/>
    <w:rsid w:val="00EF3F29"/>
    <w:rsid w:val="00F02197"/>
    <w:rsid w:val="00F10599"/>
    <w:rsid w:val="00F10925"/>
    <w:rsid w:val="00F21FD4"/>
    <w:rsid w:val="00F4642D"/>
    <w:rsid w:val="00F54DAD"/>
    <w:rsid w:val="00F56908"/>
    <w:rsid w:val="00F91BFA"/>
    <w:rsid w:val="00FB3B89"/>
    <w:rsid w:val="00FC30C1"/>
    <w:rsid w:val="00FC34EC"/>
    <w:rsid w:val="00FE54D8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CD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17008"/>
  </w:style>
  <w:style w:type="paragraph" w:styleId="1">
    <w:name w:val="heading 1"/>
    <w:basedOn w:val="a"/>
    <w:next w:val="a"/>
    <w:qFormat/>
    <w:rsid w:val="00E17008"/>
    <w:pPr>
      <w:keepNext/>
      <w:pBdr>
        <w:bottom w:val="single" w:sz="12" w:space="1" w:color="auto"/>
      </w:pBdr>
      <w:jc w:val="right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E1700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17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qFormat/>
    <w:rsid w:val="00E17008"/>
    <w:pPr>
      <w:jc w:val="center"/>
    </w:pPr>
    <w:rPr>
      <w:rFonts w:ascii="Arial Black" w:hAnsi="Arial Black"/>
      <w:b/>
      <w:i/>
      <w:sz w:val="72"/>
    </w:rPr>
  </w:style>
  <w:style w:type="paragraph" w:styleId="a3">
    <w:name w:val="Body Text"/>
    <w:basedOn w:val="a"/>
    <w:link w:val="a4"/>
    <w:rsid w:val="00E17008"/>
    <w:pPr>
      <w:spacing w:line="360" w:lineRule="auto"/>
      <w:jc w:val="both"/>
    </w:pPr>
    <w:rPr>
      <w:b/>
      <w:sz w:val="28"/>
    </w:rPr>
  </w:style>
  <w:style w:type="paragraph" w:customStyle="1" w:styleId="caaieiaie5">
    <w:name w:val="caaieiaie 5"/>
    <w:basedOn w:val="a"/>
    <w:next w:val="a"/>
    <w:rsid w:val="00E17008"/>
    <w:pPr>
      <w:keepNext/>
    </w:pPr>
    <w:rPr>
      <w:sz w:val="24"/>
    </w:rPr>
  </w:style>
  <w:style w:type="paragraph" w:styleId="20">
    <w:name w:val="Body Text 2"/>
    <w:basedOn w:val="a"/>
    <w:link w:val="21"/>
    <w:rsid w:val="00E17008"/>
    <w:pPr>
      <w:spacing w:after="120" w:line="480" w:lineRule="auto"/>
    </w:pPr>
  </w:style>
  <w:style w:type="paragraph" w:styleId="a5">
    <w:name w:val="header"/>
    <w:basedOn w:val="a"/>
    <w:rsid w:val="00E170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7008"/>
  </w:style>
  <w:style w:type="table" w:styleId="a7">
    <w:name w:val="Table Grid"/>
    <w:basedOn w:val="a1"/>
    <w:rsid w:val="00CC0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3E3FA9"/>
    <w:pPr>
      <w:spacing w:after="120"/>
    </w:pPr>
    <w:rPr>
      <w:sz w:val="16"/>
      <w:szCs w:val="16"/>
    </w:rPr>
  </w:style>
  <w:style w:type="paragraph" w:customStyle="1" w:styleId="Default">
    <w:name w:val="Default"/>
    <w:rsid w:val="003804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link w:val="a3"/>
    <w:rsid w:val="00832D7A"/>
    <w:rPr>
      <w:b/>
      <w:sz w:val="28"/>
    </w:rPr>
  </w:style>
  <w:style w:type="character" w:customStyle="1" w:styleId="21">
    <w:name w:val="Основной текст 2 Знак"/>
    <w:link w:val="20"/>
    <w:rsid w:val="00832D7A"/>
  </w:style>
  <w:style w:type="paragraph" w:styleId="a8">
    <w:name w:val="Balloon Text"/>
    <w:basedOn w:val="a"/>
    <w:link w:val="a9"/>
    <w:rsid w:val="002239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239D7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16E9C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F56908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basedOn w:val="a"/>
    <w:next w:val="ab"/>
    <w:uiPriority w:val="99"/>
    <w:unhideWhenUsed/>
    <w:rsid w:val="006A75C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17008"/>
  </w:style>
  <w:style w:type="paragraph" w:styleId="1">
    <w:name w:val="heading 1"/>
    <w:basedOn w:val="a"/>
    <w:next w:val="a"/>
    <w:qFormat/>
    <w:rsid w:val="00E17008"/>
    <w:pPr>
      <w:keepNext/>
      <w:pBdr>
        <w:bottom w:val="single" w:sz="12" w:space="1" w:color="auto"/>
      </w:pBdr>
      <w:jc w:val="right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E1700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17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qFormat/>
    <w:rsid w:val="00E17008"/>
    <w:pPr>
      <w:jc w:val="center"/>
    </w:pPr>
    <w:rPr>
      <w:rFonts w:ascii="Arial Black" w:hAnsi="Arial Black"/>
      <w:b/>
      <w:i/>
      <w:sz w:val="72"/>
    </w:rPr>
  </w:style>
  <w:style w:type="paragraph" w:styleId="a3">
    <w:name w:val="Body Text"/>
    <w:basedOn w:val="a"/>
    <w:link w:val="a4"/>
    <w:rsid w:val="00E17008"/>
    <w:pPr>
      <w:spacing w:line="360" w:lineRule="auto"/>
      <w:jc w:val="both"/>
    </w:pPr>
    <w:rPr>
      <w:b/>
      <w:sz w:val="28"/>
    </w:rPr>
  </w:style>
  <w:style w:type="paragraph" w:customStyle="1" w:styleId="caaieiaie5">
    <w:name w:val="caaieiaie 5"/>
    <w:basedOn w:val="a"/>
    <w:next w:val="a"/>
    <w:rsid w:val="00E17008"/>
    <w:pPr>
      <w:keepNext/>
    </w:pPr>
    <w:rPr>
      <w:sz w:val="24"/>
    </w:rPr>
  </w:style>
  <w:style w:type="paragraph" w:styleId="20">
    <w:name w:val="Body Text 2"/>
    <w:basedOn w:val="a"/>
    <w:link w:val="21"/>
    <w:rsid w:val="00E17008"/>
    <w:pPr>
      <w:spacing w:after="120" w:line="480" w:lineRule="auto"/>
    </w:pPr>
  </w:style>
  <w:style w:type="paragraph" w:styleId="a5">
    <w:name w:val="header"/>
    <w:basedOn w:val="a"/>
    <w:rsid w:val="00E170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7008"/>
  </w:style>
  <w:style w:type="table" w:styleId="a7">
    <w:name w:val="Table Grid"/>
    <w:basedOn w:val="a1"/>
    <w:rsid w:val="00CC0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3E3FA9"/>
    <w:pPr>
      <w:spacing w:after="120"/>
    </w:pPr>
    <w:rPr>
      <w:sz w:val="16"/>
      <w:szCs w:val="16"/>
    </w:rPr>
  </w:style>
  <w:style w:type="paragraph" w:customStyle="1" w:styleId="Default">
    <w:name w:val="Default"/>
    <w:rsid w:val="003804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link w:val="a3"/>
    <w:rsid w:val="00832D7A"/>
    <w:rPr>
      <w:b/>
      <w:sz w:val="28"/>
    </w:rPr>
  </w:style>
  <w:style w:type="character" w:customStyle="1" w:styleId="21">
    <w:name w:val="Основной текст 2 Знак"/>
    <w:link w:val="20"/>
    <w:rsid w:val="00832D7A"/>
  </w:style>
  <w:style w:type="paragraph" w:styleId="a8">
    <w:name w:val="Balloon Text"/>
    <w:basedOn w:val="a"/>
    <w:link w:val="a9"/>
    <w:rsid w:val="002239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239D7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16E9C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F56908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basedOn w:val="a"/>
    <w:next w:val="ab"/>
    <w:uiPriority w:val="99"/>
    <w:unhideWhenUsed/>
    <w:rsid w:val="006A75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0A8-3CA8-4425-8826-5AA94C4C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KN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Владимир</dc:creator>
  <cp:lastModifiedBy>StarovoitovAS</cp:lastModifiedBy>
  <cp:revision>3</cp:revision>
  <cp:lastPrinted>2020-01-20T12:09:00Z</cp:lastPrinted>
  <dcterms:created xsi:type="dcterms:W3CDTF">2020-02-10T09:50:00Z</dcterms:created>
  <dcterms:modified xsi:type="dcterms:W3CDTF">2020-02-10T10:13:00Z</dcterms:modified>
</cp:coreProperties>
</file>